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05165" w14:textId="77777777" w:rsidR="00F70947" w:rsidRDefault="00F70947" w:rsidP="00BC1E2B">
      <w:pPr>
        <w:spacing w:before="240"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</w:p>
    <w:p w14:paraId="3FFF7059" w14:textId="77777777" w:rsidR="00D978EB" w:rsidRDefault="00D978EB" w:rsidP="00D978EB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Gastro instant</w:t>
      </w:r>
      <w:r w:rsidR="00F60C6D"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</w:rPr>
        <w:t xml:space="preserve"> spol. s r.o.</w:t>
      </w:r>
    </w:p>
    <w:p w14:paraId="4585EC76" w14:textId="2EAA6B37" w:rsidR="00D978EB" w:rsidRPr="002473EE" w:rsidRDefault="00D978EB" w:rsidP="00D978EB">
      <w:pPr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zapsaná v obchodním rejstříku veden</w:t>
      </w:r>
      <w:r>
        <w:rPr>
          <w:rFonts w:ascii="Tahoma" w:hAnsi="Tahoma" w:cs="Tahoma"/>
          <w:sz w:val="16"/>
          <w:szCs w:val="16"/>
        </w:rPr>
        <w:t>é</w:t>
      </w:r>
      <w:r w:rsidRPr="002473EE">
        <w:rPr>
          <w:rFonts w:ascii="Tahoma" w:hAnsi="Tahoma" w:cs="Tahoma"/>
          <w:sz w:val="16"/>
          <w:szCs w:val="16"/>
        </w:rPr>
        <w:t xml:space="preserve">m </w:t>
      </w:r>
      <w:r>
        <w:rPr>
          <w:rFonts w:ascii="Tahoma" w:hAnsi="Tahoma" w:cs="Tahoma"/>
          <w:sz w:val="16"/>
          <w:szCs w:val="16"/>
        </w:rPr>
        <w:t>Městským</w:t>
      </w:r>
      <w:r w:rsidRPr="002473EE">
        <w:rPr>
          <w:rFonts w:ascii="Tahoma" w:hAnsi="Tahoma" w:cs="Tahoma"/>
          <w:sz w:val="16"/>
          <w:szCs w:val="16"/>
        </w:rPr>
        <w:t xml:space="preserve"> soudem v</w:t>
      </w:r>
      <w:r>
        <w:rPr>
          <w:rFonts w:ascii="Tahoma" w:hAnsi="Tahoma" w:cs="Tahoma"/>
          <w:sz w:val="16"/>
          <w:szCs w:val="16"/>
        </w:rPr>
        <w:t xml:space="preserve"> Praze</w:t>
      </w:r>
      <w:r w:rsidRPr="002473EE">
        <w:rPr>
          <w:rFonts w:ascii="Tahoma" w:hAnsi="Tahoma" w:cs="Tahoma"/>
          <w:sz w:val="16"/>
          <w:szCs w:val="16"/>
        </w:rPr>
        <w:t>, oddíl </w:t>
      </w:r>
      <w:r>
        <w:rPr>
          <w:rFonts w:ascii="Tahoma" w:hAnsi="Tahoma" w:cs="Tahoma"/>
          <w:sz w:val="16"/>
          <w:szCs w:val="16"/>
        </w:rPr>
        <w:t>C</w:t>
      </w:r>
      <w:r w:rsidRPr="002473EE">
        <w:rPr>
          <w:rFonts w:ascii="Tahoma" w:hAnsi="Tahoma" w:cs="Tahoma"/>
          <w:sz w:val="16"/>
          <w:szCs w:val="16"/>
        </w:rPr>
        <w:t xml:space="preserve">, vložka </w:t>
      </w:r>
      <w:r>
        <w:rPr>
          <w:rFonts w:ascii="Tahoma" w:hAnsi="Tahoma" w:cs="Tahoma"/>
          <w:sz w:val="16"/>
          <w:szCs w:val="16"/>
        </w:rPr>
        <w:t>12429</w:t>
      </w:r>
    </w:p>
    <w:p w14:paraId="3DCD3472" w14:textId="77777777" w:rsidR="00D978EB" w:rsidRDefault="00D978EB" w:rsidP="00BC1E2B">
      <w:pPr>
        <w:tabs>
          <w:tab w:val="left" w:pos="1701"/>
        </w:tabs>
        <w:jc w:val="both"/>
        <w:rPr>
          <w:rFonts w:ascii="Tahoma" w:hAnsi="Tahoma" w:cs="Tahoma"/>
          <w:b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se sídlem:</w:t>
      </w:r>
      <w:r w:rsidRPr="002473EE">
        <w:rPr>
          <w:rFonts w:ascii="Tahoma" w:hAnsi="Tahoma" w:cs="Tahoma"/>
          <w:sz w:val="16"/>
          <w:szCs w:val="16"/>
        </w:rPr>
        <w:tab/>
      </w:r>
      <w:r w:rsidRPr="004C5D09">
        <w:rPr>
          <w:rFonts w:ascii="Tahoma" w:hAnsi="Tahoma" w:cs="Tahoma"/>
          <w:sz w:val="16"/>
          <w:szCs w:val="16"/>
        </w:rPr>
        <w:t>Československé armády 638, 281 61 Kouřim</w:t>
      </w:r>
    </w:p>
    <w:p w14:paraId="0461E17E" w14:textId="77777777" w:rsidR="00D978EB" w:rsidRPr="002473EE" w:rsidRDefault="00D978EB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IČ:</w:t>
      </w:r>
      <w:r>
        <w:rPr>
          <w:rFonts w:ascii="Tahoma" w:hAnsi="Tahoma" w:cs="Tahoma"/>
          <w:sz w:val="16"/>
          <w:szCs w:val="16"/>
        </w:rPr>
        <w:t xml:space="preserve"> 46353259</w:t>
      </w:r>
      <w:r w:rsidR="00BC1E2B">
        <w:rPr>
          <w:rFonts w:ascii="Tahoma" w:hAnsi="Tahoma" w:cs="Tahoma"/>
          <w:sz w:val="16"/>
          <w:szCs w:val="16"/>
        </w:rPr>
        <w:tab/>
      </w:r>
      <w:r w:rsidRPr="002473EE">
        <w:rPr>
          <w:rFonts w:ascii="Tahoma" w:hAnsi="Tahoma" w:cs="Tahoma"/>
          <w:sz w:val="16"/>
          <w:szCs w:val="16"/>
        </w:rPr>
        <w:t xml:space="preserve">DIČ: </w:t>
      </w:r>
      <w:r>
        <w:rPr>
          <w:rFonts w:ascii="Tahoma" w:hAnsi="Tahoma" w:cs="Tahoma"/>
          <w:sz w:val="16"/>
          <w:szCs w:val="16"/>
        </w:rPr>
        <w:t>CZ46353259</w:t>
      </w:r>
    </w:p>
    <w:p w14:paraId="3A145DB7" w14:textId="2D8B895B" w:rsidR="00D978EB" w:rsidRPr="002473EE" w:rsidRDefault="009A5485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Pr="002473EE">
        <w:rPr>
          <w:rFonts w:ascii="Tahoma" w:hAnsi="Tahoma" w:cs="Tahoma"/>
          <w:sz w:val="16"/>
          <w:szCs w:val="16"/>
        </w:rPr>
        <w:t>astoupen</w:t>
      </w:r>
      <w:r>
        <w:rPr>
          <w:rFonts w:ascii="Tahoma" w:hAnsi="Tahoma" w:cs="Tahoma"/>
          <w:sz w:val="16"/>
          <w:szCs w:val="16"/>
        </w:rPr>
        <w:t>á</w:t>
      </w:r>
      <w:r w:rsidR="00D978EB">
        <w:rPr>
          <w:rFonts w:ascii="Tahoma" w:hAnsi="Tahoma" w:cs="Tahoma"/>
          <w:sz w:val="16"/>
          <w:szCs w:val="16"/>
        </w:rPr>
        <w:t>:</w:t>
      </w:r>
      <w:r w:rsidR="00D978EB">
        <w:rPr>
          <w:rFonts w:ascii="Tahoma" w:hAnsi="Tahoma" w:cs="Tahoma"/>
          <w:sz w:val="16"/>
          <w:szCs w:val="16"/>
        </w:rPr>
        <w:tab/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3A5BFF23" w14:textId="38EB5638" w:rsidR="00D978EB" w:rsidRPr="002473EE" w:rsidRDefault="00BC1E2B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nkovní </w:t>
      </w:r>
      <w:r w:rsidR="00D978EB" w:rsidRPr="002473EE">
        <w:rPr>
          <w:rFonts w:ascii="Tahoma" w:hAnsi="Tahoma" w:cs="Tahoma"/>
          <w:sz w:val="16"/>
          <w:szCs w:val="16"/>
        </w:rPr>
        <w:t>spojení:</w:t>
      </w:r>
      <w:r w:rsidR="00D978EB">
        <w:rPr>
          <w:rFonts w:ascii="Tahoma" w:hAnsi="Tahoma" w:cs="Tahoma"/>
          <w:sz w:val="16"/>
          <w:szCs w:val="16"/>
        </w:rPr>
        <w:tab/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7657AA64" w14:textId="2E7B3455" w:rsidR="00D978EB" w:rsidRPr="002473EE" w:rsidRDefault="00D978EB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2473EE">
        <w:rPr>
          <w:rFonts w:ascii="Tahoma" w:hAnsi="Tahoma" w:cs="Tahoma"/>
          <w:sz w:val="16"/>
          <w:szCs w:val="16"/>
        </w:rPr>
        <w:t>číslo účtu:</w:t>
      </w:r>
      <w:r w:rsidRPr="002473EE">
        <w:rPr>
          <w:rFonts w:ascii="Tahoma" w:hAnsi="Tahoma" w:cs="Tahoma"/>
          <w:sz w:val="16"/>
          <w:szCs w:val="16"/>
        </w:rPr>
        <w:tab/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1C30C5E0" w14:textId="77777777" w:rsidR="00D978EB" w:rsidRDefault="00D978EB" w:rsidP="00D978E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623EC7B" w14:textId="77777777" w:rsidR="00F70947" w:rsidRDefault="00F70947" w:rsidP="00566DF3">
      <w:pPr>
        <w:spacing w:before="240" w:after="2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7B33F6C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3905205" w14:textId="77777777" w:rsidR="00F70947" w:rsidRDefault="00F70947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 w:rsidR="00BC1E2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 Nemocnice 499/2, 128 08 Praha 2</w:t>
      </w:r>
    </w:p>
    <w:p w14:paraId="22A7562C" w14:textId="77777777" w:rsidR="00F70947" w:rsidRDefault="00F70947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64165</w:t>
      </w:r>
      <w:r w:rsidR="00BC1E2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DIČ:CZ00064165</w:t>
      </w:r>
    </w:p>
    <w:p w14:paraId="08A18CFC" w14:textId="6ED3FAE3" w:rsidR="00F70947" w:rsidRDefault="009A5485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á</w:t>
      </w:r>
      <w:r w:rsidR="00F70947">
        <w:rPr>
          <w:rFonts w:ascii="Tahoma" w:hAnsi="Tahoma" w:cs="Tahoma"/>
          <w:sz w:val="16"/>
          <w:szCs w:val="16"/>
        </w:rPr>
        <w:t>:</w:t>
      </w:r>
      <w:r w:rsidR="00F70947"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38AA5F76" w14:textId="77777777" w:rsidR="00F70947" w:rsidRDefault="00F70947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</w:t>
      </w:r>
      <w:r w:rsidR="00BC1E2B">
        <w:rPr>
          <w:rFonts w:ascii="Tahoma" w:hAnsi="Tahoma" w:cs="Tahoma"/>
          <w:sz w:val="16"/>
          <w:szCs w:val="16"/>
        </w:rPr>
        <w:t>eská národní banka</w:t>
      </w:r>
    </w:p>
    <w:p w14:paraId="7B1D0961" w14:textId="77777777" w:rsidR="00F70947" w:rsidRDefault="00F70947" w:rsidP="00BC1E2B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 w:rsidR="00BC1E2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24035021/0710</w:t>
      </w:r>
    </w:p>
    <w:p w14:paraId="23FDD470" w14:textId="77777777" w:rsidR="00F70947" w:rsidRDefault="00F70947" w:rsidP="00BC1E2B">
      <w:pPr>
        <w:spacing w:after="4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5BCB8C73" w14:textId="04799D2C" w:rsidR="00F049BA" w:rsidRDefault="00F049BA" w:rsidP="00BC1E2B">
      <w:pPr>
        <w:spacing w:after="240"/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>uzavírají dnešního dne</w:t>
      </w:r>
      <w:r w:rsidR="009A5485">
        <w:rPr>
          <w:rFonts w:ascii="Tahoma" w:hAnsi="Tahoma" w:cs="Tahoma"/>
          <w:sz w:val="16"/>
          <w:szCs w:val="16"/>
        </w:rPr>
        <w:t>, měsíce a roku</w:t>
      </w:r>
      <w:r w:rsidRPr="00D974ED">
        <w:rPr>
          <w:rFonts w:ascii="Tahoma" w:hAnsi="Tahoma" w:cs="Tahoma"/>
          <w:sz w:val="16"/>
          <w:szCs w:val="16"/>
        </w:rPr>
        <w:t xml:space="preserve"> na základě ustanovení § 1746 odst. 2 a § 2079 a násl. zákona č. 89/2012 Sb., občansk</w:t>
      </w:r>
      <w:r w:rsidR="009A5485">
        <w:rPr>
          <w:rFonts w:ascii="Tahoma" w:hAnsi="Tahoma" w:cs="Tahoma"/>
          <w:sz w:val="16"/>
          <w:szCs w:val="16"/>
        </w:rPr>
        <w:t>ý</w:t>
      </w:r>
      <w:r w:rsidRPr="00D974ED">
        <w:rPr>
          <w:rFonts w:ascii="Tahoma" w:hAnsi="Tahoma" w:cs="Tahoma"/>
          <w:sz w:val="16"/>
          <w:szCs w:val="16"/>
        </w:rPr>
        <w:t xml:space="preserve"> zákoník, v platném znění</w:t>
      </w:r>
      <w:r w:rsidR="009A5485">
        <w:rPr>
          <w:rFonts w:ascii="Tahoma" w:hAnsi="Tahoma" w:cs="Tahoma"/>
          <w:sz w:val="16"/>
          <w:szCs w:val="16"/>
        </w:rPr>
        <w:t xml:space="preserve"> (dále jen „z. č. 89/2012 Sb.“),</w:t>
      </w:r>
      <w:r w:rsidRPr="00D974ED">
        <w:rPr>
          <w:rFonts w:ascii="Tahoma" w:hAnsi="Tahoma" w:cs="Tahoma"/>
          <w:sz w:val="16"/>
          <w:szCs w:val="16"/>
        </w:rPr>
        <w:t xml:space="preserve"> a v souladu s Výzvou k podání nabídek na veřejnou zakázku  </w:t>
      </w:r>
      <w:r w:rsidRPr="00962EE5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</w:t>
      </w:r>
      <w:r w:rsidR="004339D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339D1" w:rsidRPr="004339D1">
        <w:rPr>
          <w:rFonts w:ascii="Tahoma" w:hAnsi="Tahoma" w:cs="Tahoma"/>
          <w:b/>
          <w:bCs/>
          <w:sz w:val="16"/>
          <w:szCs w:val="16"/>
        </w:rPr>
        <w:t>ZÁKLADNÍHO POTRAVINÁŘSKÉHO SORTIMENTU</w:t>
      </w:r>
      <w:r w:rsidR="007A441F" w:rsidRPr="00962EE5">
        <w:rPr>
          <w:rFonts w:ascii="Tahoma" w:hAnsi="Tahoma" w:cs="Tahoma"/>
          <w:b/>
          <w:bCs/>
          <w:sz w:val="16"/>
          <w:szCs w:val="16"/>
        </w:rPr>
        <w:t xml:space="preserve"> – </w:t>
      </w:r>
      <w:r w:rsidR="00B229DF" w:rsidRPr="00F46181">
        <w:rPr>
          <w:rFonts w:ascii="Tahoma" w:hAnsi="Tahoma" w:cs="Tahoma"/>
          <w:b/>
          <w:bCs/>
          <w:sz w:val="16"/>
          <w:szCs w:val="16"/>
        </w:rPr>
        <w:t>Červenec 3/2022, ID veřejné zakázky na profilu zadavatele: VZ0144584, ze dne 22.07.2022</w:t>
      </w:r>
      <w:r w:rsidRPr="00ED37F3">
        <w:rPr>
          <w:rFonts w:ascii="Tahoma" w:hAnsi="Tahoma" w:cs="Tahoma"/>
          <w:sz w:val="16"/>
          <w:szCs w:val="16"/>
        </w:rPr>
        <w:t xml:space="preserve">, </w:t>
      </w:r>
      <w:r w:rsidR="00962EE5">
        <w:rPr>
          <w:rFonts w:ascii="Tahoma" w:hAnsi="Tahoma" w:cs="Tahoma"/>
          <w:sz w:val="16"/>
          <w:szCs w:val="16"/>
        </w:rPr>
        <w:t>zadávané v zavedeném DNS (DYNAMICKÝ NÁKUPNÍ SYSTÉM PRO PRŮBĚŽNÉ A OPAKOVANÉ NÁKUPY ZÁKLADNÍHO POTRAVINÁŘSKÉHO SORTIMENTU</w:t>
      </w:r>
      <w:r w:rsidR="009A5485">
        <w:rPr>
          <w:rFonts w:ascii="Tahoma" w:hAnsi="Tahoma" w:cs="Tahoma"/>
          <w:sz w:val="16"/>
          <w:szCs w:val="16"/>
        </w:rPr>
        <w:t>,</w:t>
      </w:r>
      <w:r w:rsidR="00962EE5">
        <w:rPr>
          <w:rFonts w:ascii="Tahoma" w:hAnsi="Tahoma" w:cs="Tahoma"/>
          <w:sz w:val="16"/>
          <w:szCs w:val="16"/>
        </w:rPr>
        <w:t xml:space="preserve"> ev. č. VZ na zavedení DNS ve Věstníku veřejných zakázek Z2022-001155)</w:t>
      </w:r>
      <w:r w:rsidRPr="00D974ED">
        <w:rPr>
          <w:rFonts w:ascii="Tahoma" w:hAnsi="Tahoma" w:cs="Tahoma"/>
          <w:sz w:val="16"/>
          <w:szCs w:val="16"/>
        </w:rPr>
        <w:t xml:space="preserve"> podle zákona č.</w:t>
      </w:r>
      <w:r w:rsidR="009A5485">
        <w:rPr>
          <w:rFonts w:ascii="Tahoma" w:hAnsi="Tahoma" w:cs="Tahoma"/>
          <w:sz w:val="16"/>
          <w:szCs w:val="16"/>
        </w:rPr>
        <w:t> </w:t>
      </w:r>
      <w:r w:rsidRPr="00D974ED">
        <w:rPr>
          <w:rFonts w:ascii="Tahoma" w:hAnsi="Tahoma" w:cs="Tahoma"/>
          <w:sz w:val="16"/>
          <w:szCs w:val="16"/>
        </w:rPr>
        <w:t>134/2016 Sb.</w:t>
      </w:r>
      <w:r w:rsidR="00962EE5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o zadávání veřejných zakázek, v platném znění</w:t>
      </w:r>
      <w:r w:rsidR="009A5485">
        <w:rPr>
          <w:rFonts w:ascii="Tahoma" w:hAnsi="Tahoma" w:cs="Tahoma"/>
          <w:sz w:val="16"/>
          <w:szCs w:val="16"/>
        </w:rPr>
        <w:t xml:space="preserve"> (dále jen „z. č. 134/2016 Sb.“),</w:t>
      </w:r>
      <w:r w:rsidRPr="00D974ED">
        <w:rPr>
          <w:rFonts w:ascii="Tahoma" w:hAnsi="Tahoma" w:cs="Tahoma"/>
          <w:sz w:val="16"/>
          <w:szCs w:val="16"/>
        </w:rPr>
        <w:t xml:space="preserve"> a nabídkou prodávajícího</w:t>
      </w:r>
      <w:r w:rsidR="009A5485">
        <w:rPr>
          <w:rFonts w:ascii="Tahoma" w:hAnsi="Tahoma" w:cs="Tahoma"/>
          <w:sz w:val="16"/>
          <w:szCs w:val="16"/>
        </w:rPr>
        <w:t>,</w:t>
      </w:r>
      <w:r w:rsidRPr="00D974ED">
        <w:rPr>
          <w:rFonts w:ascii="Tahoma" w:hAnsi="Tahoma" w:cs="Tahoma"/>
          <w:sz w:val="16"/>
          <w:szCs w:val="16"/>
        </w:rPr>
        <w:t xml:space="preserve"> tuto</w:t>
      </w:r>
    </w:p>
    <w:p w14:paraId="2AD807B9" w14:textId="77777777" w:rsidR="00BC1E2B" w:rsidRPr="00287FCF" w:rsidRDefault="00BC1E2B" w:rsidP="00287FCF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kupní smlouvu na opakující se plnění</w:t>
      </w:r>
    </w:p>
    <w:p w14:paraId="3CAD05EB" w14:textId="77777777" w:rsidR="00BC1E2B" w:rsidRPr="005E78CF" w:rsidRDefault="00BC1E2B" w:rsidP="00287FCF">
      <w:pPr>
        <w:spacing w:after="480"/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61F1C5AD" w14:textId="402306EF" w:rsidR="00F70947" w:rsidRDefault="00BC1E2B" w:rsidP="00287FCF">
      <w:pPr>
        <w:pStyle w:val="Zkladntext"/>
        <w:jc w:val="center"/>
        <w:rPr>
          <w:rFonts w:ascii="Tahoma" w:hAnsi="Tahoma" w:cs="Tahoma"/>
          <w:sz w:val="16"/>
          <w:szCs w:val="16"/>
        </w:rPr>
      </w:pPr>
      <w:r w:rsidRPr="00287FCF">
        <w:rPr>
          <w:rFonts w:ascii="Tahoma" w:hAnsi="Tahoma" w:cs="Tahoma"/>
          <w:b/>
          <w:bCs/>
          <w:sz w:val="16"/>
          <w:szCs w:val="16"/>
        </w:rPr>
        <w:t>I.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="00F70947" w:rsidRPr="005E78CF">
        <w:rPr>
          <w:rFonts w:ascii="Tahoma" w:hAnsi="Tahoma" w:cs="Tahoma"/>
          <w:b/>
          <w:bCs/>
          <w:sz w:val="16"/>
          <w:szCs w:val="16"/>
        </w:rPr>
        <w:t>P</w:t>
      </w:r>
      <w:r w:rsidR="00F70947">
        <w:rPr>
          <w:rFonts w:ascii="Tahoma" w:hAnsi="Tahoma" w:cs="Tahoma"/>
          <w:b/>
          <w:sz w:val="16"/>
          <w:szCs w:val="16"/>
        </w:rPr>
        <w:t>ředmět plnění</w:t>
      </w:r>
    </w:p>
    <w:p w14:paraId="13396E51" w14:textId="3F976725" w:rsidR="00F70947" w:rsidRDefault="00F70947" w:rsidP="00BC1E2B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3B33AC">
        <w:rPr>
          <w:rFonts w:ascii="Tahoma" w:hAnsi="Tahoma" w:cs="Tahoma"/>
          <w:sz w:val="16"/>
          <w:szCs w:val="16"/>
        </w:rPr>
        <w:t xml:space="preserve"> </w:t>
      </w:r>
      <w:r w:rsidR="00D90707" w:rsidRPr="00D90707">
        <w:rPr>
          <w:rFonts w:ascii="Tahoma" w:hAnsi="Tahoma" w:cs="Tahoma"/>
          <w:b/>
          <w:sz w:val="16"/>
          <w:szCs w:val="16"/>
        </w:rPr>
        <w:t>sterilované zeleniny a ovoce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0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0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1D49E58E" w14:textId="77777777" w:rsidR="00F70947" w:rsidRDefault="00F70947" w:rsidP="00BC1E2B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36F8410B" w14:textId="77777777" w:rsidR="00BC1E2B" w:rsidRDefault="00F70947" w:rsidP="00BC1E2B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CE40F45" w14:textId="77777777" w:rsidR="00F70947" w:rsidRPr="00BC1E2B" w:rsidRDefault="00F70947" w:rsidP="00BC1E2B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C1E2B"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042AC6D3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781A50C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249926F4" w14:textId="77777777" w:rsidR="00F70947" w:rsidRDefault="00F70947" w:rsidP="00BC1E2B">
      <w:pPr>
        <w:numPr>
          <w:ilvl w:val="0"/>
          <w:numId w:val="1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22781783" w14:textId="77777777" w:rsidR="00F70947" w:rsidRDefault="00F70947" w:rsidP="00BC1E2B">
      <w:pPr>
        <w:numPr>
          <w:ilvl w:val="0"/>
          <w:numId w:val="1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.</w:t>
      </w:r>
    </w:p>
    <w:p w14:paraId="742AD142" w14:textId="77777777" w:rsidR="00F70947" w:rsidRDefault="00C0154B" w:rsidP="00BC1E2B">
      <w:pPr>
        <w:numPr>
          <w:ilvl w:val="0"/>
          <w:numId w:val="1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</w:t>
      </w:r>
      <w:r w:rsidR="00BC1E2B">
        <w:rPr>
          <w:rFonts w:ascii="Tahoma" w:hAnsi="Tahoma" w:cs="Tahoma"/>
          <w:sz w:val="16"/>
          <w:szCs w:val="16"/>
        </w:rPr>
        <w:t>.</w:t>
      </w:r>
      <w:r w:rsidR="002F10E1">
        <w:rPr>
          <w:rFonts w:ascii="Tahoma" w:hAnsi="Tahoma" w:cs="Tahoma"/>
          <w:sz w:val="16"/>
          <w:szCs w:val="16"/>
        </w:rPr>
        <w:t xml:space="preserve">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</w:t>
      </w:r>
      <w:r w:rsidR="00BC1E2B">
        <w:rPr>
          <w:rFonts w:ascii="Tahoma" w:hAnsi="Tahoma" w:cs="Tahoma"/>
          <w:sz w:val="16"/>
          <w:szCs w:val="16"/>
        </w:rPr>
        <w:t xml:space="preserve">: </w:t>
      </w:r>
      <w:hyperlink r:id="rId13" w:history="1">
        <w:r w:rsidR="00BC1E2B" w:rsidRPr="004332BB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F70947">
        <w:rPr>
          <w:rFonts w:ascii="Tahoma" w:hAnsi="Tahoma" w:cs="Tahoma"/>
          <w:sz w:val="16"/>
          <w:szCs w:val="16"/>
        </w:rPr>
        <w:t>. V tomto případě bude dodací list přiložen v nascanované podobě.</w:t>
      </w:r>
    </w:p>
    <w:p w14:paraId="29AAB48F" w14:textId="77777777" w:rsidR="00F70947" w:rsidRDefault="00F70947" w:rsidP="00BC1E2B">
      <w:pPr>
        <w:numPr>
          <w:ilvl w:val="0"/>
          <w:numId w:val="1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14DD94DD" w14:textId="77777777" w:rsidR="00F70947" w:rsidRDefault="00F70947" w:rsidP="00BC1E2B">
      <w:pPr>
        <w:numPr>
          <w:ilvl w:val="0"/>
          <w:numId w:val="1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13A49DA2" w14:textId="77777777" w:rsidR="00F70947" w:rsidRDefault="00F70947" w:rsidP="00BC1E2B">
      <w:pPr>
        <w:numPr>
          <w:ilvl w:val="0"/>
          <w:numId w:val="1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2D3FFDE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AFD8881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3B6A65B3" w14:textId="77777777" w:rsidR="00F70947" w:rsidRDefault="00F70947" w:rsidP="00867AD4">
      <w:pPr>
        <w:numPr>
          <w:ilvl w:val="0"/>
          <w:numId w:val="4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</w:p>
    <w:p w14:paraId="7BCC5DA3" w14:textId="0EDA0EF6" w:rsidR="00D978EB" w:rsidRPr="008051E6" w:rsidRDefault="00D978EB" w:rsidP="00D978EB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e-mailové adrese: </w:t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6A313FB5" w14:textId="1A642487" w:rsidR="00D978EB" w:rsidRPr="008051E6" w:rsidRDefault="00D978EB" w:rsidP="00D978EB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př. telefonicky upřesnit na tel.: </w:t>
      </w:r>
      <w:r w:rsidR="00EF3E5D">
        <w:rPr>
          <w:rFonts w:ascii="Tahoma" w:hAnsi="Tahoma" w:cs="Tahoma"/>
          <w:sz w:val="16"/>
          <w:szCs w:val="16"/>
        </w:rPr>
        <w:t>XXXXXX</w:t>
      </w:r>
      <w:r>
        <w:rPr>
          <w:rFonts w:ascii="Tahoma" w:hAnsi="Tahoma" w:cs="Tahoma"/>
          <w:sz w:val="16"/>
          <w:szCs w:val="16"/>
        </w:rPr>
        <w:t>, v čase od 8</w:t>
      </w:r>
      <w:r w:rsidR="00BC1E2B">
        <w:rPr>
          <w:rFonts w:ascii="Tahoma" w:hAnsi="Tahoma" w:cs="Tahoma"/>
          <w:sz w:val="16"/>
          <w:szCs w:val="16"/>
        </w:rPr>
        <w:t>:00</w:t>
      </w:r>
      <w:r>
        <w:rPr>
          <w:rFonts w:ascii="Tahoma" w:hAnsi="Tahoma" w:cs="Tahoma"/>
          <w:sz w:val="16"/>
          <w:szCs w:val="16"/>
        </w:rPr>
        <w:t xml:space="preserve"> hod</w:t>
      </w:r>
      <w:r w:rsidR="00BC1E2B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do 14:00 hod</w:t>
      </w:r>
    </w:p>
    <w:p w14:paraId="7E65E894" w14:textId="65BBA667" w:rsidR="00955556" w:rsidRDefault="002E209F" w:rsidP="00287FCF">
      <w:pPr>
        <w:numPr>
          <w:ilvl w:val="0"/>
          <w:numId w:val="4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</w:t>
      </w:r>
      <w:r w:rsidR="00BC1E2B">
        <w:rPr>
          <w:rFonts w:ascii="Tahoma" w:hAnsi="Tahoma" w:cs="Tahoma"/>
          <w:sz w:val="16"/>
          <w:szCs w:val="16"/>
        </w:rPr>
        <w:t>:</w:t>
      </w:r>
      <w:r w:rsidR="00A30110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>0 hod</w:t>
      </w:r>
      <w:r w:rsidR="00BC1E2B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do </w:t>
      </w:r>
      <w:r w:rsidR="00A30110">
        <w:rPr>
          <w:rFonts w:ascii="Tahoma" w:hAnsi="Tahoma" w:cs="Tahoma"/>
          <w:sz w:val="16"/>
          <w:szCs w:val="16"/>
        </w:rPr>
        <w:t>6</w:t>
      </w:r>
      <w:r w:rsidR="00BC1E2B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>00 hod., a to na základě denních písemnýc</w:t>
      </w:r>
      <w:r w:rsidR="00597171">
        <w:rPr>
          <w:rFonts w:ascii="Tahoma" w:hAnsi="Tahoma" w:cs="Tahoma"/>
          <w:sz w:val="16"/>
          <w:szCs w:val="16"/>
        </w:rPr>
        <w:t>h objednávek (e-mailem) do</w:t>
      </w:r>
      <w:r w:rsidR="00717FA4">
        <w:rPr>
          <w:rFonts w:ascii="Tahoma" w:hAnsi="Tahoma" w:cs="Tahoma"/>
          <w:sz w:val="16"/>
          <w:szCs w:val="16"/>
        </w:rPr>
        <w:t xml:space="preserve"> 13:00</w:t>
      </w:r>
      <w:r w:rsidR="005971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  <w:r w:rsidR="00BC1E2B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s termínem dodání následující den. Denní písemné objednávky budou jedenkrát denně souhrnně potvrzeny na kontaktní email kupu</w:t>
      </w:r>
      <w:r w:rsidR="00597171">
        <w:rPr>
          <w:rFonts w:ascii="Tahoma" w:hAnsi="Tahoma" w:cs="Tahoma"/>
          <w:sz w:val="16"/>
          <w:szCs w:val="16"/>
        </w:rPr>
        <w:t xml:space="preserve">jícího, a to nejpozději do </w:t>
      </w:r>
      <w:r w:rsidR="00717FA4">
        <w:rPr>
          <w:rFonts w:ascii="Tahoma" w:hAnsi="Tahoma" w:cs="Tahoma"/>
          <w:sz w:val="16"/>
          <w:szCs w:val="16"/>
        </w:rPr>
        <w:t>14:00</w:t>
      </w:r>
      <w:r>
        <w:rPr>
          <w:rFonts w:ascii="Tahoma" w:hAnsi="Tahoma" w:cs="Tahoma"/>
          <w:sz w:val="16"/>
          <w:szCs w:val="16"/>
        </w:rPr>
        <w:t xml:space="preserve"> hod</w:t>
      </w:r>
      <w:r w:rsidR="00703374">
        <w:rPr>
          <w:rFonts w:ascii="Tahoma" w:hAnsi="Tahoma" w:cs="Tahoma"/>
          <w:sz w:val="16"/>
          <w:szCs w:val="16"/>
        </w:rPr>
        <w:t>.</w:t>
      </w:r>
      <w:r w:rsidR="00303992">
        <w:rPr>
          <w:rFonts w:ascii="Tahoma" w:hAnsi="Tahoma" w:cs="Tahoma"/>
          <w:sz w:val="16"/>
          <w:szCs w:val="16"/>
        </w:rPr>
        <w:t xml:space="preserve"> </w:t>
      </w:r>
      <w:r w:rsidR="00303992" w:rsidRPr="00303992">
        <w:rPr>
          <w:rFonts w:ascii="Tahoma" w:hAnsi="Tahoma" w:cs="Tahoma"/>
          <w:sz w:val="16"/>
          <w:szCs w:val="16"/>
        </w:rPr>
        <w:t>Na svátky bude zboží objednáno a dodáno ve čtvrtek nebo v pátek, případně poslední pracovní den před státním svátkem. Potvrzení objednávky bude opatřeno elektronickým podpisem prodávajícího.</w:t>
      </w:r>
      <w:r w:rsidR="00955556">
        <w:rPr>
          <w:rFonts w:ascii="Tahoma" w:hAnsi="Tahoma" w:cs="Tahoma"/>
          <w:sz w:val="16"/>
          <w:szCs w:val="16"/>
        </w:rPr>
        <w:t xml:space="preserve"> </w:t>
      </w:r>
    </w:p>
    <w:p w14:paraId="26987033" w14:textId="77777777" w:rsidR="00F70947" w:rsidRDefault="00F70947" w:rsidP="00867AD4">
      <w:pPr>
        <w:numPr>
          <w:ilvl w:val="0"/>
          <w:numId w:val="4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411526E0" w14:textId="77777777" w:rsidR="00F70947" w:rsidRDefault="00F70947" w:rsidP="00867AD4">
      <w:pPr>
        <w:numPr>
          <w:ilvl w:val="0"/>
          <w:numId w:val="4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63812AC0" w14:textId="77777777" w:rsidR="00F70947" w:rsidRDefault="00F70947" w:rsidP="00867AD4">
      <w:pPr>
        <w:numPr>
          <w:ilvl w:val="0"/>
          <w:numId w:val="4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6D51FD9C" w14:textId="77777777" w:rsidR="00F70947" w:rsidRDefault="00F70947" w:rsidP="00867AD4">
      <w:pPr>
        <w:numPr>
          <w:ilvl w:val="0"/>
          <w:numId w:val="4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D7B3F28" w14:textId="77777777" w:rsidR="00F70947" w:rsidRDefault="00F70947" w:rsidP="00867AD4">
      <w:pPr>
        <w:numPr>
          <w:ilvl w:val="0"/>
          <w:numId w:val="4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</w:t>
      </w:r>
      <w:proofErr w:type="gramStart"/>
      <w:r>
        <w:rPr>
          <w:rFonts w:ascii="Tahoma" w:hAnsi="Tahoma" w:cs="Tahoma"/>
          <w:sz w:val="16"/>
          <w:szCs w:val="16"/>
        </w:rPr>
        <w:t>podepíší</w:t>
      </w:r>
      <w:proofErr w:type="gramEnd"/>
      <w:r>
        <w:rPr>
          <w:rFonts w:ascii="Tahoma" w:hAnsi="Tahoma" w:cs="Tahoma"/>
          <w:sz w:val="16"/>
          <w:szCs w:val="16"/>
        </w:rPr>
        <w:t xml:space="preserve"> ho. Takto opatřený dodací list slouží jako doklad o řádném předání a převzetí zboží.</w:t>
      </w:r>
    </w:p>
    <w:p w14:paraId="7C32DA89" w14:textId="77777777" w:rsidR="00F70947" w:rsidRDefault="00F70947" w:rsidP="00867AD4">
      <w:pPr>
        <w:numPr>
          <w:ilvl w:val="0"/>
          <w:numId w:val="4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45F6C775" w14:textId="77777777" w:rsidR="00F70947" w:rsidRDefault="00F70947" w:rsidP="00867AD4">
      <w:pPr>
        <w:numPr>
          <w:ilvl w:val="0"/>
          <w:numId w:val="4"/>
        </w:numPr>
        <w:tabs>
          <w:tab w:val="clear" w:pos="360"/>
        </w:tabs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</w:t>
      </w:r>
    </w:p>
    <w:p w14:paraId="274EBFE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325BA9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97333D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</w:t>
      </w:r>
    </w:p>
    <w:p w14:paraId="4399109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21EDF0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</w:t>
      </w:r>
    </w:p>
    <w:p w14:paraId="555FE04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5A2B9C2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867AD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5612128E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E5EA6A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602B4E8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78712573" w14:textId="6AEBA8DD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</w:t>
      </w:r>
      <w:r w:rsidR="005E78CF">
        <w:rPr>
          <w:rFonts w:ascii="Tahoma" w:hAnsi="Tahoma" w:cs="Tahoma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 xml:space="preserve">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27B6AFC1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26814612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4869FAE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nárokovat dodání chybějícího zboží,</w:t>
      </w:r>
    </w:p>
    <w:p w14:paraId="24CB4C02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262FA545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0CE418EB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59CA279" w14:textId="77777777" w:rsidR="00F70947" w:rsidRDefault="00F70947" w:rsidP="00867AD4">
      <w:pPr>
        <w:numPr>
          <w:ilvl w:val="0"/>
          <w:numId w:val="7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0511D128" w14:textId="77777777" w:rsidR="00F70947" w:rsidRDefault="00F70947" w:rsidP="00867AD4">
      <w:pPr>
        <w:numPr>
          <w:ilvl w:val="0"/>
          <w:numId w:val="7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17918CCD" w14:textId="77777777" w:rsidR="00F70947" w:rsidRDefault="00F70947" w:rsidP="00867AD4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45D360D3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59365C03" w14:textId="77777777" w:rsidR="00F70947" w:rsidRDefault="00F70947" w:rsidP="0071501E">
      <w:pPr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867AD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1574C55F" w14:textId="6DBA1241" w:rsidR="00F70947" w:rsidRDefault="00F70947" w:rsidP="0071501E">
      <w:pPr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si dojednaly pro případ prodlení prodávajícího s dodávkou zboží o více než 1 hod. (tj. dodávka po </w:t>
      </w:r>
      <w:r w:rsidR="00867AD4">
        <w:rPr>
          <w:rFonts w:ascii="Tahoma" w:hAnsi="Tahoma" w:cs="Tahoma"/>
          <w:sz w:val="16"/>
          <w:szCs w:val="16"/>
        </w:rPr>
        <w:t>7:</w:t>
      </w:r>
      <w:r>
        <w:rPr>
          <w:rFonts w:ascii="Tahoma" w:hAnsi="Tahoma" w:cs="Tahoma"/>
          <w:sz w:val="16"/>
          <w:szCs w:val="16"/>
        </w:rPr>
        <w:t>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3BC47EAA" w14:textId="77777777" w:rsidR="00F70947" w:rsidRDefault="00F70947" w:rsidP="0071501E">
      <w:pPr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7C3C1F96" w14:textId="77777777" w:rsidR="00F70947" w:rsidRDefault="00F70947" w:rsidP="0071501E">
      <w:pPr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994C9E9" w14:textId="77777777" w:rsidR="00F70947" w:rsidRDefault="00F70947" w:rsidP="0071501E">
      <w:pPr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4C12B268" w14:textId="77777777" w:rsidR="00371F60" w:rsidRDefault="00371F60" w:rsidP="0071501E">
      <w:pPr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0453138E" w14:textId="77777777" w:rsidR="00F70947" w:rsidRDefault="00F70947" w:rsidP="0071501E">
      <w:pPr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0221E4EA" w14:textId="77777777" w:rsidR="00F70947" w:rsidRDefault="00F70947" w:rsidP="0071501E">
      <w:pPr>
        <w:numPr>
          <w:ilvl w:val="0"/>
          <w:numId w:val="8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9578C91" w14:textId="77777777" w:rsidR="00F70947" w:rsidRDefault="00F70947" w:rsidP="0071501E">
      <w:pPr>
        <w:pStyle w:val="Odstavecseseznamem"/>
        <w:ind w:left="0"/>
        <w:rPr>
          <w:rFonts w:ascii="Tahoma" w:hAnsi="Tahoma" w:cs="Tahoma"/>
          <w:sz w:val="16"/>
          <w:szCs w:val="16"/>
        </w:rPr>
      </w:pPr>
    </w:p>
    <w:p w14:paraId="5EB89348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69F7249E" w14:textId="77777777" w:rsidR="003307C9" w:rsidRDefault="003307C9" w:rsidP="0071501E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3B33AC">
        <w:rPr>
          <w:rFonts w:ascii="Tahoma" w:hAnsi="Tahoma" w:cs="Tahoma"/>
          <w:sz w:val="16"/>
          <w:szCs w:val="16"/>
        </w:rPr>
        <w:t>6</w:t>
      </w:r>
      <w:r w:rsidRPr="00D974ED">
        <w:rPr>
          <w:rFonts w:ascii="Tahoma" w:hAnsi="Tahoma" w:cs="Tahoma"/>
          <w:sz w:val="16"/>
          <w:szCs w:val="16"/>
        </w:rPr>
        <w:t xml:space="preserve"> měsíc</w:t>
      </w:r>
      <w:r w:rsidR="003B33AC">
        <w:rPr>
          <w:rFonts w:ascii="Tahoma" w:hAnsi="Tahoma" w:cs="Tahoma"/>
          <w:sz w:val="16"/>
          <w:szCs w:val="16"/>
        </w:rPr>
        <w:t>ů</w:t>
      </w:r>
      <w:r w:rsidRPr="00D974ED">
        <w:rPr>
          <w:rFonts w:ascii="Tahoma" w:hAnsi="Tahoma" w:cs="Tahoma"/>
          <w:sz w:val="16"/>
          <w:szCs w:val="16"/>
        </w:rPr>
        <w:t xml:space="preserve">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4944BE14" w14:textId="77777777" w:rsidR="00F70947" w:rsidRDefault="00F70947" w:rsidP="0071501E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</w:t>
      </w:r>
    </w:p>
    <w:p w14:paraId="6D3CE8B1" w14:textId="77777777" w:rsidR="00F70947" w:rsidRPr="0066699B" w:rsidRDefault="00F70947" w:rsidP="0071501E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54B7CFED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2AB09A3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541988D2" w14:textId="77777777" w:rsidR="00D978EB" w:rsidRPr="0071501E" w:rsidRDefault="00F70947" w:rsidP="0071501E">
      <w:pPr>
        <w:numPr>
          <w:ilvl w:val="0"/>
          <w:numId w:val="6"/>
        </w:numPr>
        <w:tabs>
          <w:tab w:val="clear" w:pos="360"/>
        </w:tabs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71501E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  <w:r w:rsidR="0071501E">
        <w:rPr>
          <w:rFonts w:ascii="Tahoma" w:hAnsi="Tahoma" w:cs="Tahoma"/>
          <w:sz w:val="16"/>
          <w:szCs w:val="16"/>
          <w:lang w:eastAsia="en-US" w:bidi="en-US"/>
        </w:rPr>
        <w:t>:</w:t>
      </w:r>
    </w:p>
    <w:p w14:paraId="72A2D3C0" w14:textId="6EC06226" w:rsidR="00D978EB" w:rsidRDefault="00D978EB" w:rsidP="00BD30B2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./pí.: </w:t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6BA2696E" w14:textId="3843C4A8" w:rsidR="00D978EB" w:rsidRDefault="00D978EB" w:rsidP="00D978EB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50B38464" w14:textId="4DDAA459" w:rsidR="00D978EB" w:rsidRDefault="00D978EB" w:rsidP="00D978EB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email: </w:t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11EACBAB" w14:textId="77777777" w:rsidR="00F70947" w:rsidRDefault="00F70947" w:rsidP="0071501E">
      <w:pPr>
        <w:numPr>
          <w:ilvl w:val="0"/>
          <w:numId w:val="6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</w:t>
      </w:r>
    </w:p>
    <w:p w14:paraId="779422B4" w14:textId="77777777" w:rsidR="005653E4" w:rsidRDefault="005653E4" w:rsidP="00722603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63A9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09044D74" w14:textId="3F4A5416" w:rsidR="005653E4" w:rsidRPr="005653E4" w:rsidRDefault="005653E4" w:rsidP="005653E4">
      <w:pPr>
        <w:jc w:val="both"/>
        <w:rPr>
          <w:rFonts w:ascii="Tahoma" w:hAnsi="Tahoma" w:cs="Tahoma"/>
          <w:sz w:val="16"/>
          <w:szCs w:val="16"/>
          <w:lang w:bidi="en-US"/>
        </w:rPr>
      </w:pPr>
      <w:r w:rsidRPr="005653E4">
        <w:rPr>
          <w:rFonts w:ascii="Tahoma" w:hAnsi="Tahoma" w:cs="Tahoma"/>
          <w:sz w:val="16"/>
          <w:szCs w:val="16"/>
          <w:lang w:bidi="en-US"/>
        </w:rPr>
        <w:t xml:space="preserve">  </w:t>
      </w:r>
      <w:r w:rsidRPr="005653E4">
        <w:rPr>
          <w:rFonts w:ascii="Tahoma" w:hAnsi="Tahoma" w:cs="Tahoma"/>
          <w:sz w:val="16"/>
          <w:szCs w:val="16"/>
          <w:lang w:eastAsia="en-US" w:bidi="en-US"/>
        </w:rPr>
        <w:t xml:space="preserve">  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005653E4">
        <w:rPr>
          <w:rFonts w:ascii="Tahoma" w:hAnsi="Tahoma" w:cs="Tahoma"/>
          <w:sz w:val="16"/>
          <w:szCs w:val="16"/>
          <w:lang w:eastAsia="en-US" w:bidi="en-US"/>
        </w:rPr>
        <w:t xml:space="preserve"> Tel: </w:t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051C0A93" w14:textId="77777777" w:rsidR="005653E4" w:rsidRDefault="005653E4" w:rsidP="005653E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1FCE5C0E" w14:textId="13219F78" w:rsidR="005653E4" w:rsidRDefault="005653E4" w:rsidP="005653E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4AAE56D5" w14:textId="77777777" w:rsidR="005653E4" w:rsidRDefault="005653E4" w:rsidP="005653E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1D4609BD" w14:textId="2F8DFE16" w:rsidR="005653E4" w:rsidRPr="00DA56A8" w:rsidRDefault="005653E4" w:rsidP="005653E4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EF3E5D">
        <w:rPr>
          <w:rFonts w:ascii="Tahoma" w:hAnsi="Tahoma" w:cs="Tahoma"/>
          <w:sz w:val="16"/>
          <w:szCs w:val="16"/>
        </w:rPr>
        <w:t>XXXXXX</w:t>
      </w:r>
    </w:p>
    <w:p w14:paraId="22F061C4" w14:textId="77777777" w:rsidR="00F70947" w:rsidRDefault="00F70947" w:rsidP="0071501E">
      <w:pPr>
        <w:numPr>
          <w:ilvl w:val="0"/>
          <w:numId w:val="6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7AE3685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1264D57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3571A898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645DAC94" w14:textId="77777777" w:rsidR="00EB45D2" w:rsidRPr="006143E3" w:rsidRDefault="00EB45D2" w:rsidP="00287FCF">
      <w:pPr>
        <w:numPr>
          <w:ilvl w:val="0"/>
          <w:numId w:val="14"/>
        </w:numPr>
        <w:suppressAutoHyphens w:val="0"/>
        <w:spacing w:after="48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</w:t>
      </w:r>
      <w:r w:rsidR="005E78CF">
        <w:rPr>
          <w:rFonts w:ascii="Tahoma" w:hAnsi="Tahoma" w:cs="Tahoma"/>
          <w:sz w:val="16"/>
          <w:szCs w:val="16"/>
        </w:rPr>
        <w:t>.</w:t>
      </w:r>
      <w:r w:rsidRPr="006143E3">
        <w:rPr>
          <w:rFonts w:ascii="Tahoma" w:hAnsi="Tahoma" w:cs="Tahoma"/>
          <w:sz w:val="16"/>
          <w:szCs w:val="16"/>
        </w:rPr>
        <w:t xml:space="preserve">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78B29B81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068A43C6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0156B642" w14:textId="77777777" w:rsidR="00F70947" w:rsidRDefault="00F70947" w:rsidP="0071501E">
      <w:pPr>
        <w:numPr>
          <w:ilvl w:val="0"/>
          <w:numId w:val="9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769AC5B5" w14:textId="77777777" w:rsidR="00F70947" w:rsidRDefault="00F70947" w:rsidP="0071501E">
      <w:pPr>
        <w:numPr>
          <w:ilvl w:val="0"/>
          <w:numId w:val="9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2A9FB8C0" w14:textId="77777777" w:rsidR="00F70947" w:rsidRDefault="00F70947" w:rsidP="0071501E">
      <w:pPr>
        <w:numPr>
          <w:ilvl w:val="0"/>
          <w:numId w:val="9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4C7F76D7" w14:textId="77777777" w:rsidR="00F70947" w:rsidRDefault="00F70947" w:rsidP="0071501E">
      <w:pPr>
        <w:numPr>
          <w:ilvl w:val="0"/>
          <w:numId w:val="9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kupujícího.</w:t>
      </w:r>
    </w:p>
    <w:p w14:paraId="50FEEED2" w14:textId="49FC9D4B" w:rsidR="00F70947" w:rsidRDefault="00F70947" w:rsidP="0071501E">
      <w:pPr>
        <w:numPr>
          <w:ilvl w:val="0"/>
          <w:numId w:val="9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 odst. 1 z</w:t>
      </w:r>
      <w:r w:rsidR="005E78CF">
        <w:rPr>
          <w:rFonts w:ascii="Tahoma" w:hAnsi="Tahoma" w:cs="Tahoma"/>
          <w:sz w:val="16"/>
          <w:szCs w:val="16"/>
          <w:lang w:eastAsia="en-US" w:bidi="en-US"/>
        </w:rPr>
        <w:t>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č. 134/2016 Sb.</w:t>
      </w:r>
      <w:r w:rsidR="005E78CF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>
        <w:rPr>
          <w:rFonts w:ascii="Tahoma" w:hAnsi="Tahoma" w:cs="Tahoma"/>
          <w:sz w:val="16"/>
          <w:szCs w:val="16"/>
          <w:lang w:eastAsia="en-US" w:bidi="en-US"/>
        </w:rPr>
        <w:t>a dle zákona č.</w:t>
      </w:r>
      <w:r w:rsidR="005E78CF">
        <w:rPr>
          <w:rFonts w:ascii="Tahoma" w:hAnsi="Tahoma" w:cs="Tahoma"/>
          <w:sz w:val="16"/>
          <w:szCs w:val="16"/>
          <w:lang w:eastAsia="en-US" w:bidi="en-US"/>
        </w:rPr>
        <w:t> </w:t>
      </w:r>
      <w:r>
        <w:rPr>
          <w:rFonts w:ascii="Tahoma" w:hAnsi="Tahoma" w:cs="Tahoma"/>
          <w:sz w:val="16"/>
          <w:szCs w:val="16"/>
          <w:lang w:eastAsia="en-US" w:bidi="en-US"/>
        </w:rPr>
        <w:t>340/2015 Sb., o registru smluv</w:t>
      </w:r>
      <w:r w:rsidR="005E78CF">
        <w:rPr>
          <w:rFonts w:ascii="Tahoma" w:hAnsi="Tahoma" w:cs="Tahoma"/>
          <w:sz w:val="16"/>
          <w:szCs w:val="16"/>
          <w:lang w:eastAsia="en-US" w:bidi="en-US"/>
        </w:rPr>
        <w:t>,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uveřejnit tuto smlouvu včetně případných dodatků a objednávek vystavených na základě</w:t>
      </w:r>
      <w:r w:rsidR="005E78CF">
        <w:rPr>
          <w:rFonts w:ascii="Tahoma" w:hAnsi="Tahoma" w:cs="Tahoma"/>
          <w:sz w:val="16"/>
          <w:szCs w:val="16"/>
          <w:lang w:eastAsia="en-US" w:bidi="en-US"/>
        </w:rPr>
        <w:t> </w:t>
      </w:r>
      <w:r>
        <w:rPr>
          <w:rFonts w:ascii="Tahoma" w:hAnsi="Tahoma" w:cs="Tahoma"/>
          <w:sz w:val="16"/>
          <w:szCs w:val="16"/>
          <w:lang w:eastAsia="en-US" w:bidi="en-US"/>
        </w:rPr>
        <w:t>této smlouvy, zákonem stanoveným způsobem.</w:t>
      </w:r>
    </w:p>
    <w:p w14:paraId="5F1CCA86" w14:textId="77777777" w:rsidR="00F70947" w:rsidRDefault="00F70947" w:rsidP="0071501E">
      <w:pPr>
        <w:numPr>
          <w:ilvl w:val="0"/>
          <w:numId w:val="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E926785" w14:textId="77777777" w:rsidR="00F70947" w:rsidRDefault="00F70947" w:rsidP="0071501E">
      <w:pPr>
        <w:numPr>
          <w:ilvl w:val="0"/>
          <w:numId w:val="9"/>
        </w:numPr>
        <w:tabs>
          <w:tab w:val="clear" w:pos="36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019A484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6D3F2D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1: Ceník a specifikace zboží</w:t>
      </w:r>
    </w:p>
    <w:p w14:paraId="5C16C451" w14:textId="77777777" w:rsidR="00D11CD5" w:rsidRDefault="00D11CD5" w:rsidP="0071501E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1501E">
        <w:rPr>
          <w:rFonts w:ascii="Tahoma" w:hAnsi="Tahoma" w:cs="Tahoma"/>
          <w:sz w:val="16"/>
          <w:szCs w:val="16"/>
        </w:rPr>
        <w:t>V</w:t>
      </w:r>
      <w:r w:rsidR="00D978EB" w:rsidRPr="0071501E">
        <w:rPr>
          <w:rFonts w:ascii="Tahoma" w:hAnsi="Tahoma" w:cs="Tahoma"/>
          <w:sz w:val="16"/>
          <w:szCs w:val="16"/>
        </w:rPr>
        <w:t xml:space="preserve"> Kouřimi </w:t>
      </w:r>
      <w:r w:rsidRPr="0071501E">
        <w:rPr>
          <w:rFonts w:ascii="Tahoma" w:hAnsi="Tahoma" w:cs="Tahoma"/>
          <w:sz w:val="16"/>
          <w:szCs w:val="16"/>
        </w:rPr>
        <w:t>dne:</w:t>
      </w:r>
      <w:r w:rsidR="0071501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 Praze dne:</w:t>
      </w:r>
    </w:p>
    <w:p w14:paraId="707649F3" w14:textId="77777777" w:rsidR="00D11CD5" w:rsidRDefault="00D11CD5" w:rsidP="0071501E">
      <w:pPr>
        <w:tabs>
          <w:tab w:val="left" w:pos="5670"/>
        </w:tabs>
        <w:spacing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 prodávajícího:</w:t>
      </w:r>
      <w:r w:rsidR="0071501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za kupujícího:</w:t>
      </w:r>
    </w:p>
    <w:p w14:paraId="04FFF4CE" w14:textId="77777777" w:rsidR="0071501E" w:rsidRDefault="0071501E" w:rsidP="0071501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__</w:t>
      </w:r>
    </w:p>
    <w:p w14:paraId="6A5F2A52" w14:textId="003D5691" w:rsidR="00D978EB" w:rsidRPr="00DA56A8" w:rsidRDefault="00EF3E5D" w:rsidP="0071501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</w:t>
      </w:r>
      <w:r w:rsidR="0071501E">
        <w:rPr>
          <w:rFonts w:ascii="Tahoma" w:hAnsi="Tahoma" w:cs="Tahoma"/>
          <w:sz w:val="16"/>
          <w:szCs w:val="16"/>
        </w:rPr>
        <w:tab/>
      </w:r>
      <w:r w:rsidR="00D978EB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D978EB">
        <w:rPr>
          <w:rFonts w:ascii="Tahoma" w:hAnsi="Tahoma" w:cs="Tahoma"/>
          <w:sz w:val="16"/>
          <w:szCs w:val="16"/>
        </w:rPr>
        <w:t>Feltl</w:t>
      </w:r>
      <w:proofErr w:type="spellEnd"/>
      <w:r w:rsidR="00D978EB">
        <w:rPr>
          <w:rFonts w:ascii="Tahoma" w:hAnsi="Tahoma" w:cs="Tahoma"/>
          <w:sz w:val="16"/>
          <w:szCs w:val="16"/>
        </w:rPr>
        <w:t>, Ph.D., MBA</w:t>
      </w:r>
    </w:p>
    <w:p w14:paraId="5FE7816D" w14:textId="4C2EAC9A" w:rsidR="00D978EB" w:rsidRDefault="0071501E" w:rsidP="0071501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D978EB">
        <w:rPr>
          <w:rFonts w:ascii="Tahoma" w:hAnsi="Tahoma" w:cs="Tahoma"/>
          <w:sz w:val="16"/>
          <w:szCs w:val="16"/>
        </w:rPr>
        <w:t>ředitel</w:t>
      </w:r>
      <w:r>
        <w:rPr>
          <w:rFonts w:ascii="Tahoma" w:hAnsi="Tahoma" w:cs="Tahoma"/>
          <w:sz w:val="16"/>
          <w:szCs w:val="16"/>
        </w:rPr>
        <w:t xml:space="preserve"> Všeobecné fakultní nemocnice v Praze</w:t>
      </w:r>
    </w:p>
    <w:p w14:paraId="4F5D132E" w14:textId="7B2B12E5" w:rsidR="00287FCF" w:rsidRDefault="00287FCF">
      <w:pPr>
        <w:suppressAutoHyphens w:val="0"/>
      </w:pPr>
      <w:r>
        <w:br w:type="page"/>
      </w:r>
    </w:p>
    <w:p w14:paraId="0AF8E6D6" w14:textId="77777777" w:rsidR="00EE4123" w:rsidRPr="00EE4123" w:rsidRDefault="00EE4123" w:rsidP="00EE4123">
      <w:pPr>
        <w:pStyle w:val="Nadpis1"/>
        <w:jc w:val="center"/>
        <w:rPr>
          <w:sz w:val="24"/>
          <w:u w:val="single"/>
        </w:rPr>
      </w:pPr>
      <w:r w:rsidRPr="00EE4123">
        <w:rPr>
          <w:sz w:val="24"/>
          <w:u w:val="single"/>
        </w:rPr>
        <w:lastRenderedPageBreak/>
        <w:t xml:space="preserve">Příloha č.1 - Položkový ceník </w:t>
      </w:r>
    </w:p>
    <w:p w14:paraId="09BC5578" w14:textId="77777777" w:rsidR="00EE4123" w:rsidRPr="00EE4123" w:rsidRDefault="00EE4123" w:rsidP="00EE4123">
      <w:pPr>
        <w:pStyle w:val="Nadpis1"/>
        <w:jc w:val="center"/>
        <w:rPr>
          <w:sz w:val="24"/>
          <w:u w:val="single"/>
        </w:rPr>
      </w:pPr>
    </w:p>
    <w:p w14:paraId="19279923" w14:textId="77777777" w:rsidR="00EE4123" w:rsidRPr="00EE4123" w:rsidRDefault="00EE4123" w:rsidP="00EE4123">
      <w:pPr>
        <w:rPr>
          <w:sz w:val="16"/>
          <w:szCs w:val="16"/>
        </w:rPr>
      </w:pPr>
    </w:p>
    <w:p w14:paraId="1F2AA491" w14:textId="77777777" w:rsidR="00EE4123" w:rsidRPr="00EE4123" w:rsidRDefault="00EE4123" w:rsidP="00EE4123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 w:rsidRPr="00EE4123">
        <w:rPr>
          <w:szCs w:val="14"/>
        </w:rPr>
        <w:t xml:space="preserve">Ceny jsou uvedeny bez </w:t>
      </w:r>
      <w:proofErr w:type="gramStart"/>
      <w:r w:rsidRPr="00EE4123">
        <w:rPr>
          <w:szCs w:val="14"/>
        </w:rPr>
        <w:t>15%</w:t>
      </w:r>
      <w:proofErr w:type="gramEnd"/>
      <w:r w:rsidRPr="00EE4123">
        <w:rPr>
          <w:szCs w:val="14"/>
        </w:rPr>
        <w:t xml:space="preserve"> DPH          </w:t>
      </w:r>
      <w:r w:rsidRPr="00EE4123">
        <w:rPr>
          <w:rFonts w:ascii="Tahoma" w:hAnsi="Tahoma" w:cs="Tahoma"/>
          <w:b/>
          <w:bCs/>
          <w:sz w:val="16"/>
          <w:szCs w:val="16"/>
        </w:rPr>
        <w:t>cena v Kč bez DPH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417"/>
        <w:gridCol w:w="2410"/>
      </w:tblGrid>
      <w:tr w:rsidR="00EE4123" w14:paraId="23E78CC5" w14:textId="77777777" w:rsidTr="00E077AF">
        <w:tc>
          <w:tcPr>
            <w:tcW w:w="5457" w:type="dxa"/>
            <w:vAlign w:val="center"/>
          </w:tcPr>
          <w:p w14:paraId="6269047C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pot třešně - S 4/1 - obsah cca 3500 g</w:t>
            </w:r>
          </w:p>
        </w:tc>
        <w:tc>
          <w:tcPr>
            <w:tcW w:w="1417" w:type="dxa"/>
            <w:vAlign w:val="center"/>
          </w:tcPr>
          <w:p w14:paraId="71DDF70A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6B5B2D59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25 Kč</w:t>
            </w:r>
          </w:p>
        </w:tc>
      </w:tr>
      <w:tr w:rsidR="00EE4123" w:rsidRPr="00B67E73" w14:paraId="3580B189" w14:textId="77777777" w:rsidTr="00E077AF">
        <w:trPr>
          <w:trHeight w:val="244"/>
        </w:trPr>
        <w:tc>
          <w:tcPr>
            <w:tcW w:w="5457" w:type="dxa"/>
            <w:vAlign w:val="center"/>
          </w:tcPr>
          <w:p w14:paraId="05102887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pot třešně - obsah cca 700 g</w:t>
            </w:r>
          </w:p>
        </w:tc>
        <w:tc>
          <w:tcPr>
            <w:tcW w:w="1417" w:type="dxa"/>
            <w:vAlign w:val="center"/>
          </w:tcPr>
          <w:p w14:paraId="57EF770B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18B6BD16" w14:textId="77777777" w:rsidR="00EE4123" w:rsidRPr="003B3641" w:rsidRDefault="00EE4123" w:rsidP="00E077A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75 Kč</w:t>
            </w:r>
          </w:p>
        </w:tc>
      </w:tr>
      <w:tr w:rsidR="00EE4123" w14:paraId="3F2BEC64" w14:textId="77777777" w:rsidTr="00E077AF">
        <w:tc>
          <w:tcPr>
            <w:tcW w:w="5457" w:type="dxa"/>
            <w:vAlign w:val="center"/>
          </w:tcPr>
          <w:p w14:paraId="2527A59E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pot třešně DIA - S 4/1 - obsah cca 3600 g</w:t>
            </w:r>
          </w:p>
        </w:tc>
        <w:tc>
          <w:tcPr>
            <w:tcW w:w="1417" w:type="dxa"/>
            <w:vAlign w:val="center"/>
          </w:tcPr>
          <w:p w14:paraId="7D0977DC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6F482E7A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 Kč</w:t>
            </w:r>
          </w:p>
        </w:tc>
      </w:tr>
      <w:tr w:rsidR="00EE4123" w14:paraId="49A7BD00" w14:textId="77777777" w:rsidTr="00E077AF">
        <w:tc>
          <w:tcPr>
            <w:tcW w:w="5457" w:type="dxa"/>
            <w:vAlign w:val="center"/>
          </w:tcPr>
          <w:p w14:paraId="13188BBA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é jablečné kompotové řezy - obsah cca 2900 g</w:t>
            </w:r>
          </w:p>
        </w:tc>
        <w:tc>
          <w:tcPr>
            <w:tcW w:w="1417" w:type="dxa"/>
            <w:vAlign w:val="center"/>
          </w:tcPr>
          <w:p w14:paraId="2FB5186B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1767D0A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99 Kč</w:t>
            </w:r>
          </w:p>
        </w:tc>
      </w:tr>
      <w:tr w:rsidR="00EE4123" w14:paraId="414B588C" w14:textId="77777777" w:rsidTr="00E077AF">
        <w:tc>
          <w:tcPr>
            <w:tcW w:w="5457" w:type="dxa"/>
            <w:vAlign w:val="center"/>
          </w:tcPr>
          <w:p w14:paraId="430A9712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meruňka - půlené - obsah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ca  70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g  </w:t>
            </w:r>
          </w:p>
        </w:tc>
        <w:tc>
          <w:tcPr>
            <w:tcW w:w="1417" w:type="dxa"/>
            <w:vAlign w:val="center"/>
          </w:tcPr>
          <w:p w14:paraId="085260DD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B5AB129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75 Kč</w:t>
            </w:r>
          </w:p>
        </w:tc>
      </w:tr>
      <w:tr w:rsidR="00EE4123" w14:paraId="1D35BA47" w14:textId="77777777" w:rsidTr="00E077AF">
        <w:tc>
          <w:tcPr>
            <w:tcW w:w="5457" w:type="dxa"/>
            <w:vAlign w:val="center"/>
          </w:tcPr>
          <w:p w14:paraId="0290C6DC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meruňka -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půlené  DI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- obsah cca 670 g  </w:t>
            </w:r>
          </w:p>
        </w:tc>
        <w:tc>
          <w:tcPr>
            <w:tcW w:w="1417" w:type="dxa"/>
            <w:vAlign w:val="center"/>
          </w:tcPr>
          <w:p w14:paraId="07298ACA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FBE28F2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45 Kč</w:t>
            </w:r>
          </w:p>
        </w:tc>
      </w:tr>
      <w:tr w:rsidR="00EE4123" w14:paraId="05871260" w14:textId="77777777" w:rsidTr="00E077AF">
        <w:tc>
          <w:tcPr>
            <w:tcW w:w="5457" w:type="dxa"/>
            <w:vAlign w:val="center"/>
          </w:tcPr>
          <w:p w14:paraId="3137EF57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eruňka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S 4/1 - půlené DIA - obsah cca 3500 g </w:t>
            </w:r>
          </w:p>
        </w:tc>
        <w:tc>
          <w:tcPr>
            <w:tcW w:w="1417" w:type="dxa"/>
            <w:vAlign w:val="center"/>
          </w:tcPr>
          <w:p w14:paraId="49E5A343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09B52632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29 Kč</w:t>
            </w:r>
          </w:p>
        </w:tc>
      </w:tr>
      <w:tr w:rsidR="00EE4123" w14:paraId="13F851FD" w14:textId="77777777" w:rsidTr="00E077AF">
        <w:tc>
          <w:tcPr>
            <w:tcW w:w="5457" w:type="dxa"/>
            <w:vAlign w:val="center"/>
          </w:tcPr>
          <w:p w14:paraId="29D8A7EC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pot meruňka - S 4/1 - půlené - obsah cca 3600 g</w:t>
            </w:r>
          </w:p>
        </w:tc>
        <w:tc>
          <w:tcPr>
            <w:tcW w:w="1417" w:type="dxa"/>
            <w:vAlign w:val="center"/>
          </w:tcPr>
          <w:p w14:paraId="77AEC14D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063AAC80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33 Kč</w:t>
            </w:r>
          </w:p>
        </w:tc>
      </w:tr>
      <w:tr w:rsidR="00EE4123" w14:paraId="63A202C2" w14:textId="77777777" w:rsidTr="00E077AF">
        <w:tc>
          <w:tcPr>
            <w:tcW w:w="5457" w:type="dxa"/>
            <w:vAlign w:val="center"/>
          </w:tcPr>
          <w:p w14:paraId="386E262F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pot meruňka - půlené - obsah cca 2500 g</w:t>
            </w:r>
          </w:p>
        </w:tc>
        <w:tc>
          <w:tcPr>
            <w:tcW w:w="1417" w:type="dxa"/>
            <w:vAlign w:val="center"/>
          </w:tcPr>
          <w:p w14:paraId="74BBB9A7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60CE410A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50 Kč</w:t>
            </w:r>
          </w:p>
        </w:tc>
      </w:tr>
      <w:tr w:rsidR="00EE4123" w14:paraId="44632F00" w14:textId="77777777" w:rsidTr="00E077AF">
        <w:tc>
          <w:tcPr>
            <w:tcW w:w="5457" w:type="dxa"/>
            <w:vAlign w:val="center"/>
          </w:tcPr>
          <w:p w14:paraId="5950BC6B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broskev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IA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obsah cca 680 g, loupané, půlené</w:t>
            </w:r>
          </w:p>
        </w:tc>
        <w:tc>
          <w:tcPr>
            <w:tcW w:w="1417" w:type="dxa"/>
            <w:vAlign w:val="center"/>
          </w:tcPr>
          <w:p w14:paraId="09593CF3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3F83F538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34 Kč</w:t>
            </w:r>
          </w:p>
        </w:tc>
      </w:tr>
      <w:tr w:rsidR="00EE4123" w14:paraId="3171155E" w14:textId="77777777" w:rsidTr="00E077AF">
        <w:tc>
          <w:tcPr>
            <w:tcW w:w="5457" w:type="dxa"/>
            <w:vAlign w:val="center"/>
          </w:tcPr>
          <w:p w14:paraId="2C0EDBAF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broskev - obsah cca 820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g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loupané, půlené</w:t>
            </w:r>
          </w:p>
        </w:tc>
        <w:tc>
          <w:tcPr>
            <w:tcW w:w="1417" w:type="dxa"/>
            <w:vAlign w:val="center"/>
          </w:tcPr>
          <w:p w14:paraId="510E8364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34D383B9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65 Kč</w:t>
            </w:r>
          </w:p>
        </w:tc>
      </w:tr>
      <w:tr w:rsidR="00EE4123" w14:paraId="47BA44A7" w14:textId="77777777" w:rsidTr="00E077AF">
        <w:tc>
          <w:tcPr>
            <w:tcW w:w="5457" w:type="dxa"/>
            <w:vAlign w:val="center"/>
          </w:tcPr>
          <w:p w14:paraId="5A4D83B9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broskev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-  obsah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ca 2600 g - loupané, půlené</w:t>
            </w:r>
          </w:p>
        </w:tc>
        <w:tc>
          <w:tcPr>
            <w:tcW w:w="1417" w:type="dxa"/>
            <w:vAlign w:val="center"/>
          </w:tcPr>
          <w:p w14:paraId="6AC34278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FD9F5DF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00 Kč</w:t>
            </w:r>
          </w:p>
        </w:tc>
      </w:tr>
      <w:tr w:rsidR="00EE4123" w14:paraId="4FB495C5" w14:textId="77777777" w:rsidTr="00E077AF">
        <w:tc>
          <w:tcPr>
            <w:tcW w:w="5457" w:type="dxa"/>
            <w:vAlign w:val="center"/>
          </w:tcPr>
          <w:p w14:paraId="4FE88FF0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mandarinka -dílky- obsah cca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2g</w:t>
            </w:r>
            <w:proofErr w:type="gramEnd"/>
          </w:p>
        </w:tc>
        <w:tc>
          <w:tcPr>
            <w:tcW w:w="1417" w:type="dxa"/>
            <w:vAlign w:val="center"/>
          </w:tcPr>
          <w:p w14:paraId="27E6B8CA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94BE59D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10 Kč</w:t>
            </w:r>
          </w:p>
        </w:tc>
      </w:tr>
      <w:tr w:rsidR="00EE4123" w14:paraId="5E1C45C2" w14:textId="77777777" w:rsidTr="00E077AF">
        <w:tc>
          <w:tcPr>
            <w:tcW w:w="5457" w:type="dxa"/>
            <w:vAlign w:val="center"/>
          </w:tcPr>
          <w:p w14:paraId="5DE28952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mandarinka -dílky- obsah cca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2500g</w:t>
            </w:r>
            <w:proofErr w:type="gramEnd"/>
          </w:p>
        </w:tc>
        <w:tc>
          <w:tcPr>
            <w:tcW w:w="1417" w:type="dxa"/>
            <w:vAlign w:val="center"/>
          </w:tcPr>
          <w:p w14:paraId="56BAF810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DCB5F84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00 Kč</w:t>
            </w:r>
          </w:p>
        </w:tc>
      </w:tr>
      <w:tr w:rsidR="00EE4123" w14:paraId="33710FBC" w14:textId="77777777" w:rsidTr="00E077AF">
        <w:tc>
          <w:tcPr>
            <w:tcW w:w="5457" w:type="dxa"/>
            <w:vAlign w:val="center"/>
          </w:tcPr>
          <w:p w14:paraId="7DAD1883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mpot ananas kousky, cca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850g</w:t>
            </w:r>
            <w:proofErr w:type="gramEnd"/>
          </w:p>
        </w:tc>
        <w:tc>
          <w:tcPr>
            <w:tcW w:w="1417" w:type="dxa"/>
            <w:vAlign w:val="center"/>
          </w:tcPr>
          <w:p w14:paraId="74924F26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2BF364DC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38 Kč</w:t>
            </w:r>
          </w:p>
        </w:tc>
      </w:tr>
      <w:tr w:rsidR="00EE4123" w14:paraId="6B0E4169" w14:textId="77777777" w:rsidTr="00E077AF">
        <w:tc>
          <w:tcPr>
            <w:tcW w:w="5457" w:type="dxa"/>
            <w:vAlign w:val="center"/>
          </w:tcPr>
          <w:p w14:paraId="13756189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pot ananas kousky, cca - S 4/1 cca 3500 g</w:t>
            </w:r>
          </w:p>
        </w:tc>
        <w:tc>
          <w:tcPr>
            <w:tcW w:w="1417" w:type="dxa"/>
            <w:vAlign w:val="center"/>
          </w:tcPr>
          <w:p w14:paraId="192B8E21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36F834CC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00 Kč</w:t>
            </w:r>
          </w:p>
        </w:tc>
      </w:tr>
      <w:tr w:rsidR="00EE4123" w14:paraId="032B2381" w14:textId="77777777" w:rsidTr="00E077AF">
        <w:tc>
          <w:tcPr>
            <w:tcW w:w="5457" w:type="dxa"/>
            <w:vAlign w:val="center"/>
          </w:tcPr>
          <w:p w14:paraId="1CF0480A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pot švestky - obsah cca 660 g</w:t>
            </w:r>
          </w:p>
        </w:tc>
        <w:tc>
          <w:tcPr>
            <w:tcW w:w="1417" w:type="dxa"/>
            <w:vAlign w:val="center"/>
          </w:tcPr>
          <w:p w14:paraId="49087AE1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655EDC02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73 Kč</w:t>
            </w:r>
          </w:p>
        </w:tc>
      </w:tr>
      <w:tr w:rsidR="00EE4123" w14:paraId="1B0767C5" w14:textId="77777777" w:rsidTr="00E077AF">
        <w:tc>
          <w:tcPr>
            <w:tcW w:w="5457" w:type="dxa"/>
            <w:vAlign w:val="center"/>
          </w:tcPr>
          <w:p w14:paraId="28FDB91F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mpot švestky - S 4/1 - obsah cca 3500 g</w:t>
            </w:r>
          </w:p>
        </w:tc>
        <w:tc>
          <w:tcPr>
            <w:tcW w:w="1417" w:type="dxa"/>
            <w:vAlign w:val="center"/>
          </w:tcPr>
          <w:p w14:paraId="28B3A904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0F67C543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63 Kč</w:t>
            </w:r>
          </w:p>
        </w:tc>
      </w:tr>
      <w:tr w:rsidR="00EE4123" w14:paraId="1BD9E434" w14:textId="77777777" w:rsidTr="00E077AF">
        <w:tc>
          <w:tcPr>
            <w:tcW w:w="5457" w:type="dxa"/>
            <w:vAlign w:val="center"/>
          </w:tcPr>
          <w:p w14:paraId="0624AE89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é okurky - obsah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ca  670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g</w:t>
            </w:r>
          </w:p>
        </w:tc>
        <w:tc>
          <w:tcPr>
            <w:tcW w:w="1417" w:type="dxa"/>
            <w:vAlign w:val="center"/>
          </w:tcPr>
          <w:p w14:paraId="48487990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1F6C6135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13 Kč</w:t>
            </w:r>
          </w:p>
        </w:tc>
      </w:tr>
      <w:tr w:rsidR="00EE4123" w14:paraId="7EA3988A" w14:textId="77777777" w:rsidTr="00E077AF">
        <w:tc>
          <w:tcPr>
            <w:tcW w:w="5457" w:type="dxa"/>
            <w:vAlign w:val="center"/>
          </w:tcPr>
          <w:p w14:paraId="11147057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é okurky -   S 4/1 - obsah cca 3500 g</w:t>
            </w:r>
          </w:p>
        </w:tc>
        <w:tc>
          <w:tcPr>
            <w:tcW w:w="1417" w:type="dxa"/>
            <w:vAlign w:val="center"/>
          </w:tcPr>
          <w:p w14:paraId="58267E17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7C012F1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50 Kč</w:t>
            </w:r>
          </w:p>
        </w:tc>
      </w:tr>
      <w:tr w:rsidR="00EE4123" w14:paraId="79CA8C3F" w14:textId="77777777" w:rsidTr="00E077AF">
        <w:tc>
          <w:tcPr>
            <w:tcW w:w="5457" w:type="dxa"/>
            <w:vAlign w:val="center"/>
          </w:tcPr>
          <w:p w14:paraId="651FE309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á červená řepa - S 4/1 - obsah cca 3400 g</w:t>
            </w:r>
          </w:p>
        </w:tc>
        <w:tc>
          <w:tcPr>
            <w:tcW w:w="1417" w:type="dxa"/>
            <w:vAlign w:val="center"/>
          </w:tcPr>
          <w:p w14:paraId="1355C8AF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D009114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3 Kč</w:t>
            </w:r>
          </w:p>
        </w:tc>
      </w:tr>
      <w:tr w:rsidR="00EE4123" w14:paraId="0305A401" w14:textId="77777777" w:rsidTr="00E077AF">
        <w:tc>
          <w:tcPr>
            <w:tcW w:w="5457" w:type="dxa"/>
            <w:vAlign w:val="center"/>
          </w:tcPr>
          <w:p w14:paraId="6A7340E0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á červená řepa - obsah cca 700 g</w:t>
            </w:r>
          </w:p>
        </w:tc>
        <w:tc>
          <w:tcPr>
            <w:tcW w:w="1417" w:type="dxa"/>
            <w:vAlign w:val="center"/>
          </w:tcPr>
          <w:p w14:paraId="628CB21B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4A99A2C1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3 Kč</w:t>
            </w:r>
          </w:p>
        </w:tc>
      </w:tr>
      <w:tr w:rsidR="00EE4123" w14:paraId="1D269B1D" w14:textId="77777777" w:rsidTr="00E077AF">
        <w:tc>
          <w:tcPr>
            <w:tcW w:w="5457" w:type="dxa"/>
            <w:vAlign w:val="center"/>
          </w:tcPr>
          <w:p w14:paraId="0A715E55" w14:textId="77777777" w:rsidR="00EE4123" w:rsidRDefault="00EE4123" w:rsidP="00E077AF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terilované  žampiony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- S 4/1 - obsah cca 3500g</w:t>
            </w:r>
          </w:p>
        </w:tc>
        <w:tc>
          <w:tcPr>
            <w:tcW w:w="1417" w:type="dxa"/>
            <w:vAlign w:val="center"/>
          </w:tcPr>
          <w:p w14:paraId="3A3C9D8D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4274FD4F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50 Kč</w:t>
            </w:r>
          </w:p>
        </w:tc>
      </w:tr>
      <w:tr w:rsidR="00EE4123" w14:paraId="661598DA" w14:textId="77777777" w:rsidTr="00E077AF">
        <w:tc>
          <w:tcPr>
            <w:tcW w:w="5457" w:type="dxa"/>
            <w:vAlign w:val="center"/>
          </w:tcPr>
          <w:p w14:paraId="6D197216" w14:textId="77777777" w:rsidR="00EE4123" w:rsidRDefault="00EE4123" w:rsidP="00E077AF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terilované  žampiony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-   obsah cca 700g</w:t>
            </w:r>
          </w:p>
        </w:tc>
        <w:tc>
          <w:tcPr>
            <w:tcW w:w="1417" w:type="dxa"/>
            <w:vAlign w:val="center"/>
          </w:tcPr>
          <w:p w14:paraId="043AABEF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59E29FB4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69 Kč</w:t>
            </w:r>
          </w:p>
        </w:tc>
      </w:tr>
      <w:tr w:rsidR="00EE4123" w14:paraId="7C4323C7" w14:textId="77777777" w:rsidTr="00E077AF">
        <w:tc>
          <w:tcPr>
            <w:tcW w:w="5457" w:type="dxa"/>
            <w:vAlign w:val="center"/>
          </w:tcPr>
          <w:p w14:paraId="6595C294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é bílé zelí 5000 g - 1000g</w:t>
            </w:r>
          </w:p>
        </w:tc>
        <w:tc>
          <w:tcPr>
            <w:tcW w:w="1417" w:type="dxa"/>
            <w:vAlign w:val="center"/>
          </w:tcPr>
          <w:p w14:paraId="3D568A5F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3C0739DA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 Kč</w:t>
            </w:r>
          </w:p>
        </w:tc>
      </w:tr>
      <w:tr w:rsidR="00EE4123" w14:paraId="7ADCDC57" w14:textId="77777777" w:rsidTr="00E077AF">
        <w:tc>
          <w:tcPr>
            <w:tcW w:w="5457" w:type="dxa"/>
            <w:vAlign w:val="center"/>
          </w:tcPr>
          <w:p w14:paraId="36C0835A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é červené zelí 5000-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0000g</w:t>
            </w:r>
            <w:proofErr w:type="gramEnd"/>
          </w:p>
        </w:tc>
        <w:tc>
          <w:tcPr>
            <w:tcW w:w="1417" w:type="dxa"/>
            <w:vAlign w:val="center"/>
          </w:tcPr>
          <w:p w14:paraId="127BE97E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36B9396D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38 Kč</w:t>
            </w:r>
          </w:p>
        </w:tc>
      </w:tr>
      <w:tr w:rsidR="00EE4123" w14:paraId="2545D638" w14:textId="77777777" w:rsidTr="00E077AF">
        <w:tc>
          <w:tcPr>
            <w:tcW w:w="5457" w:type="dxa"/>
            <w:vAlign w:val="center"/>
          </w:tcPr>
          <w:p w14:paraId="05FDFC55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é bílé zelí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-  obsah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ca 700g </w:t>
            </w:r>
          </w:p>
        </w:tc>
        <w:tc>
          <w:tcPr>
            <w:tcW w:w="1417" w:type="dxa"/>
            <w:vAlign w:val="center"/>
          </w:tcPr>
          <w:p w14:paraId="7BC5ECC4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73191BA1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13 Kč</w:t>
            </w:r>
          </w:p>
        </w:tc>
      </w:tr>
      <w:tr w:rsidR="00EE4123" w14:paraId="4E2B92F3" w14:textId="77777777" w:rsidTr="00E077AF">
        <w:tc>
          <w:tcPr>
            <w:tcW w:w="5457" w:type="dxa"/>
            <w:vAlign w:val="center"/>
          </w:tcPr>
          <w:p w14:paraId="0337D706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é červené zelí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-  obsah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ca 700g </w:t>
            </w:r>
          </w:p>
        </w:tc>
        <w:tc>
          <w:tcPr>
            <w:tcW w:w="1417" w:type="dxa"/>
            <w:vAlign w:val="center"/>
          </w:tcPr>
          <w:p w14:paraId="1040A8E5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1B9C1703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,38 Kč</w:t>
            </w:r>
          </w:p>
        </w:tc>
      </w:tr>
      <w:tr w:rsidR="00EE4123" w14:paraId="07607A8F" w14:textId="77777777" w:rsidTr="00E077AF">
        <w:tc>
          <w:tcPr>
            <w:tcW w:w="5457" w:type="dxa"/>
            <w:vAlign w:val="center"/>
          </w:tcPr>
          <w:p w14:paraId="78B14B57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pr sterilovaný obsah cca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620g</w:t>
            </w:r>
            <w:proofErr w:type="gramEnd"/>
          </w:p>
        </w:tc>
        <w:tc>
          <w:tcPr>
            <w:tcW w:w="1417" w:type="dxa"/>
            <w:vAlign w:val="center"/>
          </w:tcPr>
          <w:p w14:paraId="44A44B5B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6DEBBA8C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 Kč</w:t>
            </w:r>
          </w:p>
        </w:tc>
      </w:tr>
      <w:tr w:rsidR="00EE4123" w14:paraId="43B91C9E" w14:textId="77777777" w:rsidTr="00E077AF">
        <w:tc>
          <w:tcPr>
            <w:tcW w:w="5457" w:type="dxa"/>
            <w:vAlign w:val="center"/>
          </w:tcPr>
          <w:p w14:paraId="1B4A706E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jčata krájená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terilovaná  obsah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ca 2500g</w:t>
            </w:r>
          </w:p>
        </w:tc>
        <w:tc>
          <w:tcPr>
            <w:tcW w:w="1417" w:type="dxa"/>
            <w:vAlign w:val="center"/>
          </w:tcPr>
          <w:p w14:paraId="11C7F372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3ED31AD4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50 Kč</w:t>
            </w:r>
          </w:p>
        </w:tc>
      </w:tr>
      <w:tr w:rsidR="00EE4123" w14:paraId="01B7436D" w14:textId="77777777" w:rsidTr="00E077AF">
        <w:tc>
          <w:tcPr>
            <w:tcW w:w="5457" w:type="dxa"/>
            <w:vAlign w:val="center"/>
          </w:tcPr>
          <w:p w14:paraId="2F8BBEED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jčata krájená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terilovaná  obsah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ca 400 g</w:t>
            </w:r>
          </w:p>
        </w:tc>
        <w:tc>
          <w:tcPr>
            <w:tcW w:w="1417" w:type="dxa"/>
            <w:vAlign w:val="center"/>
          </w:tcPr>
          <w:p w14:paraId="1F2868A9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14:paraId="6C43D7B6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69 Kč</w:t>
            </w:r>
          </w:p>
        </w:tc>
      </w:tr>
      <w:tr w:rsidR="00EE4123" w14:paraId="01386C96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C0F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ý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eler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S 4/1 - obsah cca 35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75E2" w14:textId="77777777" w:rsidR="00EE4123" w:rsidRDefault="00EE4123" w:rsidP="00E077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861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5 Kč</w:t>
            </w:r>
          </w:p>
        </w:tc>
      </w:tr>
      <w:tr w:rsidR="00EE4123" w14:paraId="23F72AEE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92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ý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eler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obsah cca 65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2A14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C01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81 Kč</w:t>
            </w:r>
          </w:p>
        </w:tc>
      </w:tr>
      <w:tr w:rsidR="00EE4123" w14:paraId="7FBA03E0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BAC2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á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izrna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S 4/1 - obsah cca 1600 - 35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D90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52B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00 Kč</w:t>
            </w:r>
          </w:p>
        </w:tc>
      </w:tr>
      <w:tr w:rsidR="00EE4123" w14:paraId="13F89875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FBD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á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izrna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obsah cca 65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D6C6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DDA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34 Kč</w:t>
            </w:r>
          </w:p>
        </w:tc>
      </w:tr>
      <w:tr w:rsidR="00EE4123" w14:paraId="250DB8C7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8630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é červené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azole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S 4/1 - obsah cca 25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66F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F62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50 Kč</w:t>
            </w:r>
          </w:p>
        </w:tc>
      </w:tr>
      <w:tr w:rsidR="00EE4123" w14:paraId="7FE64A4E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6A49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é červené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fazole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obsah cca 4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2AA4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14A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13 Kč</w:t>
            </w:r>
          </w:p>
        </w:tc>
      </w:tr>
      <w:tr w:rsidR="00EE4123" w14:paraId="4FDC4B81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E27" w14:textId="77777777" w:rsidR="00EE4123" w:rsidRPr="00BA5950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ý křen   obsah cca 650 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15E9" w14:textId="77777777" w:rsidR="00EE4123" w:rsidRPr="00BA5950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A04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,25 Kč</w:t>
            </w:r>
          </w:p>
        </w:tc>
      </w:tr>
      <w:tr w:rsidR="00EE4123" w14:paraId="74A94C51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E09" w14:textId="77777777" w:rsidR="00EE4123" w:rsidRPr="00BA5950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terilované lečo - S 4/1   obsah cca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500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7DF" w14:textId="77777777" w:rsidR="00EE4123" w:rsidRPr="00BA5950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F5E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25 Kč</w:t>
            </w:r>
          </w:p>
        </w:tc>
      </w:tr>
      <w:tr w:rsidR="00EE4123" w14:paraId="3570644D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118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ý hrášek v nálevu - P 1/1 - obsah cca 8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E52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05F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91 Kč</w:t>
            </w:r>
          </w:p>
        </w:tc>
      </w:tr>
      <w:tr w:rsidR="00EE4123" w14:paraId="68BC461E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A2C3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ý hrášek v nálevu - malý - obsah cca 21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D395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C35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98 Kč</w:t>
            </w:r>
          </w:p>
        </w:tc>
      </w:tr>
      <w:tr w:rsidR="00EE4123" w14:paraId="3B7A1192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713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á kukuřice v nálevu - P1/1 -obsah cca 84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B623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C70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,75 Kč</w:t>
            </w:r>
          </w:p>
        </w:tc>
      </w:tr>
      <w:tr w:rsidR="00EE4123" w14:paraId="11B0E685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04F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rilovaná kapie - řezy - S 4/1 -obsah cca 33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179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F294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75 Kč</w:t>
            </w:r>
          </w:p>
        </w:tc>
      </w:tr>
      <w:tr w:rsidR="00EE4123" w14:paraId="76E268A0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C1F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erilované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kapie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řezy o obsahu cca 660 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6C1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D9E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63 Kč</w:t>
            </w:r>
          </w:p>
        </w:tc>
      </w:tr>
      <w:tr w:rsidR="00EE4123" w14:paraId="64E8789B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C758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livy čer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9AD" w14:textId="77777777" w:rsidR="00EE4123" w:rsidRDefault="00EE4123" w:rsidP="00E077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B3F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75 Kč</w:t>
            </w:r>
          </w:p>
        </w:tc>
      </w:tr>
      <w:tr w:rsidR="00EE4123" w14:paraId="2A9FCC74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F67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ečup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-  od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500g  až  900 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BE3E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29C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00 Kč</w:t>
            </w:r>
          </w:p>
        </w:tc>
      </w:tr>
      <w:tr w:rsidR="00EE4123" w14:paraId="0D4D9FC4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98D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ečup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jemný  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S 4/1 - obsah  cca 36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724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FA6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96 Kč</w:t>
            </w:r>
          </w:p>
        </w:tc>
      </w:tr>
      <w:tr w:rsidR="00EE4123" w14:paraId="52A25995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A70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tlak rajčatový</w:t>
            </w:r>
            <w:r>
              <w:rPr>
                <w:rFonts w:ascii="Calibri" w:hAnsi="Calibri" w:cs="Calibri"/>
                <w:color w:val="0066CC"/>
                <w:sz w:val="18"/>
                <w:szCs w:val="18"/>
              </w:rPr>
              <w:t xml:space="preserve">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 4/1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-  obsah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ca 35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1949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CE4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50 Kč</w:t>
            </w:r>
          </w:p>
        </w:tc>
      </w:tr>
      <w:tr w:rsidR="00EE4123" w14:paraId="6CF11436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267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jčatový protlak obsah cca 7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B20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F12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1 Kč</w:t>
            </w:r>
          </w:p>
        </w:tc>
      </w:tr>
      <w:tr w:rsidR="00EE4123" w14:paraId="5C1AE3AC" w14:textId="77777777" w:rsidTr="00E077AF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512D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jčatový protlak obsah cca 7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B67" w14:textId="77777777" w:rsidR="00EE4123" w:rsidRDefault="00EE4123" w:rsidP="00E077A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23A" w14:textId="77777777" w:rsidR="00EE4123" w:rsidRDefault="00EE4123" w:rsidP="00E077AF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0 Kč</w:t>
            </w:r>
          </w:p>
        </w:tc>
      </w:tr>
    </w:tbl>
    <w:p w14:paraId="0E9D1DD8" w14:textId="77777777" w:rsidR="00EE4123" w:rsidRDefault="00EE4123" w:rsidP="00EE4123">
      <w:pPr>
        <w:spacing w:line="360" w:lineRule="auto"/>
        <w:rPr>
          <w:rFonts w:ascii="Tahoma" w:hAnsi="Tahoma" w:cs="Tahoma"/>
          <w:b/>
          <w:bCs/>
          <w:sz w:val="28"/>
        </w:rPr>
      </w:pPr>
    </w:p>
    <w:p w14:paraId="3E80D46D" w14:textId="77777777" w:rsidR="00F70947" w:rsidRDefault="00F70947" w:rsidP="0071501E">
      <w:pPr>
        <w:jc w:val="both"/>
      </w:pPr>
    </w:p>
    <w:sectPr w:rsidR="00F70947" w:rsidSect="00287F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30" w:right="1425" w:bottom="1417" w:left="1440" w:header="851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8DAD" w14:textId="77777777" w:rsidR="00A2262A" w:rsidRDefault="00A2262A">
      <w:r>
        <w:separator/>
      </w:r>
    </w:p>
  </w:endnote>
  <w:endnote w:type="continuationSeparator" w:id="0">
    <w:p w14:paraId="1605D5A8" w14:textId="77777777" w:rsidR="00A2262A" w:rsidRDefault="00A2262A">
      <w:r>
        <w:continuationSeparator/>
      </w:r>
    </w:p>
  </w:endnote>
  <w:endnote w:type="continuationNotice" w:id="1">
    <w:p w14:paraId="1A0F1460" w14:textId="77777777" w:rsidR="00A2262A" w:rsidRDefault="00A22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FAFD" w14:textId="6541EB76" w:rsidR="009C2E71" w:rsidRDefault="005803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10E69F" wp14:editId="74CC86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B92FE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0E6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7DEB92FE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2EA" w14:textId="63605E17" w:rsidR="009C2E71" w:rsidRDefault="005803C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96C61AA" wp14:editId="650747F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6A7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C61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457E46A7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0DA5" w14:textId="77777777" w:rsidR="00BC1E2B" w:rsidRDefault="00BC1E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AAB8" w14:textId="77777777" w:rsidR="00A2262A" w:rsidRDefault="00A2262A">
      <w:r>
        <w:separator/>
      </w:r>
    </w:p>
  </w:footnote>
  <w:footnote w:type="continuationSeparator" w:id="0">
    <w:p w14:paraId="3DDA2C09" w14:textId="77777777" w:rsidR="00A2262A" w:rsidRDefault="00A2262A">
      <w:r>
        <w:continuationSeparator/>
      </w:r>
    </w:p>
  </w:footnote>
  <w:footnote w:type="continuationNotice" w:id="1">
    <w:p w14:paraId="03B63E47" w14:textId="77777777" w:rsidR="00A2262A" w:rsidRDefault="00A22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297" w14:textId="77777777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>PO</w:t>
    </w:r>
    <w:proofErr w:type="gramStart"/>
    <w:r>
      <w:rPr>
        <w:rFonts w:ascii="Arial" w:hAnsi="Arial" w:cs="Arial"/>
        <w:b/>
        <w:sz w:val="18"/>
        <w:szCs w:val="18"/>
      </w:rPr>
      <w:t xml:space="preserve"> ….</w:t>
    </w:r>
    <w:proofErr w:type="gramEnd"/>
    <w:r>
      <w:rPr>
        <w:rFonts w:ascii="Arial" w:hAnsi="Arial" w:cs="Arial"/>
        <w:b/>
        <w:sz w:val="18"/>
        <w:szCs w:val="18"/>
      </w:rPr>
      <w:t>/S/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3724" w14:textId="29BB1D1C" w:rsidR="009C2E71" w:rsidRDefault="00BC1E2B" w:rsidP="00BC1E2B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601/S/22</w:t>
    </w:r>
  </w:p>
  <w:p w14:paraId="04BF2444" w14:textId="77777777" w:rsidR="00BC1E2B" w:rsidRDefault="00BC1E2B" w:rsidP="00287FCF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B38E" w14:textId="77777777" w:rsidR="00BC1E2B" w:rsidRDefault="00BC1E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D2412"/>
    <w:multiLevelType w:val="hybridMultilevel"/>
    <w:tmpl w:val="4B30C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5D26"/>
    <w:rsid w:val="00032BE1"/>
    <w:rsid w:val="00036ABC"/>
    <w:rsid w:val="0007689B"/>
    <w:rsid w:val="00090749"/>
    <w:rsid w:val="000F6E93"/>
    <w:rsid w:val="0011171E"/>
    <w:rsid w:val="0015659E"/>
    <w:rsid w:val="00161933"/>
    <w:rsid w:val="00162397"/>
    <w:rsid w:val="00185EAD"/>
    <w:rsid w:val="0019391F"/>
    <w:rsid w:val="001A435D"/>
    <w:rsid w:val="001C104B"/>
    <w:rsid w:val="001C58B3"/>
    <w:rsid w:val="001C698A"/>
    <w:rsid w:val="001F5656"/>
    <w:rsid w:val="00200DBA"/>
    <w:rsid w:val="002101AB"/>
    <w:rsid w:val="002164DA"/>
    <w:rsid w:val="002534FA"/>
    <w:rsid w:val="00260FD8"/>
    <w:rsid w:val="002836A6"/>
    <w:rsid w:val="00287FCF"/>
    <w:rsid w:val="0029435D"/>
    <w:rsid w:val="00296BB5"/>
    <w:rsid w:val="002A660B"/>
    <w:rsid w:val="002B3C8D"/>
    <w:rsid w:val="002E209F"/>
    <w:rsid w:val="002F0C1F"/>
    <w:rsid w:val="002F0E14"/>
    <w:rsid w:val="002F10E1"/>
    <w:rsid w:val="002F58B8"/>
    <w:rsid w:val="00303992"/>
    <w:rsid w:val="00313EE3"/>
    <w:rsid w:val="003231D5"/>
    <w:rsid w:val="003307C9"/>
    <w:rsid w:val="003502ED"/>
    <w:rsid w:val="00361E6D"/>
    <w:rsid w:val="0036295B"/>
    <w:rsid w:val="003652CE"/>
    <w:rsid w:val="00366C11"/>
    <w:rsid w:val="00371F60"/>
    <w:rsid w:val="00393BB4"/>
    <w:rsid w:val="00396674"/>
    <w:rsid w:val="003B33AC"/>
    <w:rsid w:val="003B3ABE"/>
    <w:rsid w:val="003E1B6D"/>
    <w:rsid w:val="00413801"/>
    <w:rsid w:val="00424066"/>
    <w:rsid w:val="00432F6D"/>
    <w:rsid w:val="004339D1"/>
    <w:rsid w:val="0047428E"/>
    <w:rsid w:val="004948CF"/>
    <w:rsid w:val="004A085A"/>
    <w:rsid w:val="004D7C29"/>
    <w:rsid w:val="004D7D9D"/>
    <w:rsid w:val="00504F80"/>
    <w:rsid w:val="00521130"/>
    <w:rsid w:val="00532E13"/>
    <w:rsid w:val="0055211B"/>
    <w:rsid w:val="00553AA5"/>
    <w:rsid w:val="00556887"/>
    <w:rsid w:val="005653E4"/>
    <w:rsid w:val="00566DF3"/>
    <w:rsid w:val="00576C05"/>
    <w:rsid w:val="005803CB"/>
    <w:rsid w:val="00585B09"/>
    <w:rsid w:val="00586AB3"/>
    <w:rsid w:val="00597171"/>
    <w:rsid w:val="005C0F80"/>
    <w:rsid w:val="005E78CF"/>
    <w:rsid w:val="006131C6"/>
    <w:rsid w:val="00616080"/>
    <w:rsid w:val="006241B0"/>
    <w:rsid w:val="00626EBC"/>
    <w:rsid w:val="0062786F"/>
    <w:rsid w:val="006554BA"/>
    <w:rsid w:val="00664620"/>
    <w:rsid w:val="0066699B"/>
    <w:rsid w:val="00673564"/>
    <w:rsid w:val="0067374E"/>
    <w:rsid w:val="006960FC"/>
    <w:rsid w:val="006A5A0E"/>
    <w:rsid w:val="006A7D5B"/>
    <w:rsid w:val="006B3330"/>
    <w:rsid w:val="006D7378"/>
    <w:rsid w:val="00703374"/>
    <w:rsid w:val="0071501E"/>
    <w:rsid w:val="00717FA4"/>
    <w:rsid w:val="00722603"/>
    <w:rsid w:val="007261FB"/>
    <w:rsid w:val="007318BD"/>
    <w:rsid w:val="00751236"/>
    <w:rsid w:val="0078245D"/>
    <w:rsid w:val="007A289E"/>
    <w:rsid w:val="007A441F"/>
    <w:rsid w:val="007D7F5A"/>
    <w:rsid w:val="007E4425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67AD4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41511"/>
    <w:rsid w:val="00950C09"/>
    <w:rsid w:val="00955556"/>
    <w:rsid w:val="00962EE5"/>
    <w:rsid w:val="009A5485"/>
    <w:rsid w:val="009C2484"/>
    <w:rsid w:val="009C2E71"/>
    <w:rsid w:val="009C78A7"/>
    <w:rsid w:val="009D3787"/>
    <w:rsid w:val="009E7A39"/>
    <w:rsid w:val="009F2FEF"/>
    <w:rsid w:val="00A2262A"/>
    <w:rsid w:val="00A235C4"/>
    <w:rsid w:val="00A25D57"/>
    <w:rsid w:val="00A30110"/>
    <w:rsid w:val="00A35574"/>
    <w:rsid w:val="00A567C9"/>
    <w:rsid w:val="00AA4016"/>
    <w:rsid w:val="00AB2ADD"/>
    <w:rsid w:val="00AD009B"/>
    <w:rsid w:val="00AF62E5"/>
    <w:rsid w:val="00AF6898"/>
    <w:rsid w:val="00B229DF"/>
    <w:rsid w:val="00B37090"/>
    <w:rsid w:val="00B56465"/>
    <w:rsid w:val="00B73FEF"/>
    <w:rsid w:val="00BB32BC"/>
    <w:rsid w:val="00BC1E2B"/>
    <w:rsid w:val="00BC5FDF"/>
    <w:rsid w:val="00BD30B2"/>
    <w:rsid w:val="00BD52E0"/>
    <w:rsid w:val="00C0154B"/>
    <w:rsid w:val="00C02577"/>
    <w:rsid w:val="00C17066"/>
    <w:rsid w:val="00C2133A"/>
    <w:rsid w:val="00C338FF"/>
    <w:rsid w:val="00C34031"/>
    <w:rsid w:val="00C765DB"/>
    <w:rsid w:val="00C8396B"/>
    <w:rsid w:val="00CA1546"/>
    <w:rsid w:val="00CB3818"/>
    <w:rsid w:val="00CD1105"/>
    <w:rsid w:val="00CE4C8B"/>
    <w:rsid w:val="00D11580"/>
    <w:rsid w:val="00D11CD5"/>
    <w:rsid w:val="00D12209"/>
    <w:rsid w:val="00D25ABA"/>
    <w:rsid w:val="00D74719"/>
    <w:rsid w:val="00D83EEC"/>
    <w:rsid w:val="00D90707"/>
    <w:rsid w:val="00D974ED"/>
    <w:rsid w:val="00D978EB"/>
    <w:rsid w:val="00DA0D0F"/>
    <w:rsid w:val="00DA2604"/>
    <w:rsid w:val="00DC0F37"/>
    <w:rsid w:val="00DC2946"/>
    <w:rsid w:val="00DD482C"/>
    <w:rsid w:val="00E3472F"/>
    <w:rsid w:val="00E351DE"/>
    <w:rsid w:val="00E476D2"/>
    <w:rsid w:val="00E57BA6"/>
    <w:rsid w:val="00EA1C99"/>
    <w:rsid w:val="00EB13C2"/>
    <w:rsid w:val="00EB3050"/>
    <w:rsid w:val="00EB45D2"/>
    <w:rsid w:val="00EC0612"/>
    <w:rsid w:val="00EC23EF"/>
    <w:rsid w:val="00ED37F3"/>
    <w:rsid w:val="00EE4123"/>
    <w:rsid w:val="00EF3A78"/>
    <w:rsid w:val="00EF3E5D"/>
    <w:rsid w:val="00EF5DA0"/>
    <w:rsid w:val="00F049BA"/>
    <w:rsid w:val="00F14846"/>
    <w:rsid w:val="00F45D52"/>
    <w:rsid w:val="00F46C78"/>
    <w:rsid w:val="00F5633D"/>
    <w:rsid w:val="00F60C6D"/>
    <w:rsid w:val="00F70947"/>
    <w:rsid w:val="00F7760B"/>
    <w:rsid w:val="00F86B21"/>
    <w:rsid w:val="00FA46B6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8A72ADE"/>
  <w15:chartTrackingRefBased/>
  <w15:docId w15:val="{BAF007BB-9043-4EB1-A98F-E7B40BAF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E4123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character" w:styleId="Nevyeenzmnka">
    <w:name w:val="Unresolved Mention"/>
    <w:uiPriority w:val="99"/>
    <w:semiHidden/>
    <w:unhideWhenUsed/>
    <w:rsid w:val="00D978E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E4123"/>
    <w:rPr>
      <w:rFonts w:ascii="Tahoma" w:hAnsi="Tahoma" w:cs="Tahoma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63-601/601-2022%20RS.docx</ZkracenyRetezec>
    <Smazat xmlns="acca34e4-9ecd-41c8-99eb-d6aa654aaa55">&lt;a href="/sites/evidencesmluv/_layouts/15/IniWrkflIP.aspx?List=%7b77659FB5-C430-479E-BF06-0B5A5E07A4EB%7d&amp;amp;ID=1846&amp;amp;ItemGuid=%7b982D6B3A-E72F-4768-8847-373CD0F1C9B6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65A05-B278-4128-9079-0948DF929667}"/>
</file>

<file path=customXml/itemProps2.xml><?xml version="1.0" encoding="utf-8"?>
<ds:datastoreItem xmlns:ds="http://schemas.openxmlformats.org/officeDocument/2006/customXml" ds:itemID="{D3912689-80F7-4C82-9F64-2B1CB28D75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4A4B48-D210-485F-AE11-2684EE647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83903-B32B-4B42-A6FF-9B31888B51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200EAF-C65C-4104-A7E6-86C6C3DD45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661E7C3-F981-47FF-87A6-3C0FC9CED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89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20588</CharactersWithSpaces>
  <SharedDoc>false</SharedDoc>
  <HLinks>
    <vt:vector size="18" baseType="variant"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mailto:kourim@gastroinstant.cz</vt:lpwstr>
      </vt:variant>
      <vt:variant>
        <vt:lpwstr/>
      </vt:variant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kourim@gastroinstant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uffa Patrik, Mgr.</cp:lastModifiedBy>
  <cp:revision>3</cp:revision>
  <cp:lastPrinted>2022-07-22T11:53:00Z</cp:lastPrinted>
  <dcterms:created xsi:type="dcterms:W3CDTF">2022-08-29T10:28:00Z</dcterms:created>
  <dcterms:modified xsi:type="dcterms:W3CDTF">2022-08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">
    <vt:lpwstr>VFNAPP-1156851915-20203</vt:lpwstr>
  </property>
  <property fmtid="{D5CDD505-2E9C-101B-9397-08002B2CF9AE}" pid="11" name="_dlc_DocIdItemGuid">
    <vt:lpwstr>de096436-e9eb-4682-aa38-79648a998056</vt:lpwstr>
  </property>
  <property fmtid="{D5CDD505-2E9C-101B-9397-08002B2CF9AE}" pid="12" name="_dlc_DocIdUrl">
    <vt:lpwstr>https://vfnpraha.sharepoint.com/sites/app/prip/_layouts/15/DocIdRedir.aspx?ID=VFNAPP-1156851915-20203, VFNAPP-1156851915-20203</vt:lpwstr>
  </property>
  <property fmtid="{D5CDD505-2E9C-101B-9397-08002B2CF9AE}" pid="13" name="MediaServiceImageTags">
    <vt:lpwstr/>
  </property>
  <property fmtid="{D5CDD505-2E9C-101B-9397-08002B2CF9AE}" pid="14" name="WorkflowChangePath">
    <vt:lpwstr>a95a2dc2-7576-4e02-851a-82c926069501,2;a95a2dc2-7576-4e02-851a-82c926069501,2;a95a2dc2-7576-4e02-851a-82c926069501,2;</vt:lpwstr>
  </property>
</Properties>
</file>